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2C8C7CAE" w14:textId="11B43257" w:rsidR="007E478A" w:rsidRPr="000B2012" w:rsidRDefault="009E57A4">
          <w:pPr>
            <w:pStyle w:val="TOC1"/>
            <w:tabs>
              <w:tab w:val="left" w:pos="1320"/>
              <w:tab w:val="right" w:leader="dot" w:pos="10075"/>
            </w:tabs>
            <w:rPr>
              <w:rFonts w:asciiTheme="minorHAnsi" w:eastAsiaTheme="minorEastAsia" w:hAnsiTheme="minorHAnsi" w:cstheme="minorBidi"/>
              <w:sz w:val="22"/>
              <w:szCs w:val="22"/>
            </w:rPr>
          </w:pPr>
          <w:r w:rsidRPr="000B2012">
            <w:fldChar w:fldCharType="begin"/>
          </w:r>
          <w:r w:rsidRPr="000B2012">
            <w:instrText xml:space="preserve"> TOC \o "1-3" \h \z \u </w:instrText>
          </w:r>
          <w:r w:rsidRPr="000B2012">
            <w:fldChar w:fldCharType="separate"/>
          </w:r>
          <w:hyperlink w:anchor="_Toc95929865" w:history="1">
            <w:r w:rsidR="007E478A" w:rsidRPr="000B2012">
              <w:rPr>
                <w:rStyle w:val="Hyperlink"/>
              </w:rPr>
              <w:t>1.</w:t>
            </w:r>
            <w:r w:rsidR="007E478A" w:rsidRPr="000B2012">
              <w:rPr>
                <w:rFonts w:asciiTheme="minorHAnsi" w:eastAsiaTheme="minorEastAsia" w:hAnsiTheme="minorHAnsi" w:cstheme="minorBidi"/>
                <w:sz w:val="22"/>
                <w:szCs w:val="22"/>
              </w:rPr>
              <w:tab/>
            </w:r>
            <w:r w:rsidR="007E478A" w:rsidRPr="000B2012">
              <w:rPr>
                <w:rStyle w:val="Hyperlink"/>
              </w:rPr>
              <w:t>Увод</w:t>
            </w:r>
            <w:r w:rsidR="007E478A" w:rsidRPr="000B2012">
              <w:rPr>
                <w:webHidden/>
              </w:rPr>
              <w:tab/>
            </w:r>
            <w:r w:rsidR="007E478A" w:rsidRPr="000B2012">
              <w:rPr>
                <w:webHidden/>
              </w:rPr>
              <w:fldChar w:fldCharType="begin"/>
            </w:r>
            <w:r w:rsidR="007E478A" w:rsidRPr="000B2012">
              <w:rPr>
                <w:webHidden/>
              </w:rPr>
              <w:instrText xml:space="preserve"> PAGEREF _Toc95929865 \h </w:instrText>
            </w:r>
            <w:r w:rsidR="007E478A" w:rsidRPr="000B2012">
              <w:rPr>
                <w:webHidden/>
              </w:rPr>
            </w:r>
            <w:r w:rsidR="007E478A" w:rsidRPr="000B2012">
              <w:rPr>
                <w:webHidden/>
              </w:rPr>
              <w:fldChar w:fldCharType="separate"/>
            </w:r>
            <w:r w:rsidR="007E478A" w:rsidRPr="000B2012">
              <w:rPr>
                <w:webHidden/>
              </w:rPr>
              <w:t>3</w:t>
            </w:r>
            <w:r w:rsidR="007E478A" w:rsidRPr="000B2012">
              <w:rPr>
                <w:webHidden/>
              </w:rPr>
              <w:fldChar w:fldCharType="end"/>
            </w:r>
          </w:hyperlink>
        </w:p>
        <w:p w14:paraId="2497F635" w14:textId="362F6659" w:rsidR="007E478A" w:rsidRPr="000B2012" w:rsidRDefault="008D11F1">
          <w:pPr>
            <w:pStyle w:val="TOC1"/>
            <w:tabs>
              <w:tab w:val="left" w:pos="1320"/>
              <w:tab w:val="right" w:leader="dot" w:pos="10075"/>
            </w:tabs>
            <w:rPr>
              <w:rFonts w:asciiTheme="minorHAnsi" w:eastAsiaTheme="minorEastAsia" w:hAnsiTheme="minorHAnsi" w:cstheme="minorBidi"/>
              <w:sz w:val="22"/>
              <w:szCs w:val="22"/>
            </w:rPr>
          </w:pPr>
          <w:hyperlink w:anchor="_Toc95929866" w:history="1">
            <w:r w:rsidR="007E478A" w:rsidRPr="000B2012">
              <w:rPr>
                <w:rStyle w:val="Hyperlink"/>
              </w:rPr>
              <w:t>2.</w:t>
            </w:r>
            <w:r w:rsidR="007E478A" w:rsidRPr="000B2012">
              <w:rPr>
                <w:rFonts w:asciiTheme="minorHAnsi" w:eastAsiaTheme="minorEastAsia" w:hAnsiTheme="minorHAnsi" w:cstheme="minorBidi"/>
                <w:sz w:val="22"/>
                <w:szCs w:val="22"/>
              </w:rPr>
              <w:tab/>
            </w:r>
            <w:r w:rsidR="007E478A" w:rsidRPr="000B2012">
              <w:rPr>
                <w:rStyle w:val="Hyperlink"/>
              </w:rPr>
              <w:t>Изложение</w:t>
            </w:r>
            <w:r w:rsidR="007E478A" w:rsidRPr="000B2012">
              <w:rPr>
                <w:webHidden/>
              </w:rPr>
              <w:tab/>
            </w:r>
            <w:r w:rsidR="007E478A" w:rsidRPr="000B2012">
              <w:rPr>
                <w:webHidden/>
              </w:rPr>
              <w:fldChar w:fldCharType="begin"/>
            </w:r>
            <w:r w:rsidR="007E478A" w:rsidRPr="000B2012">
              <w:rPr>
                <w:webHidden/>
              </w:rPr>
              <w:instrText xml:space="preserve"> PAGEREF _Toc95929866 \h </w:instrText>
            </w:r>
            <w:r w:rsidR="007E478A" w:rsidRPr="000B2012">
              <w:rPr>
                <w:webHidden/>
              </w:rPr>
            </w:r>
            <w:r w:rsidR="007E478A" w:rsidRPr="000B2012">
              <w:rPr>
                <w:webHidden/>
              </w:rPr>
              <w:fldChar w:fldCharType="separate"/>
            </w:r>
            <w:r w:rsidR="007E478A" w:rsidRPr="000B2012">
              <w:rPr>
                <w:webHidden/>
              </w:rPr>
              <w:t>4</w:t>
            </w:r>
            <w:r w:rsidR="007E478A" w:rsidRPr="000B2012">
              <w:rPr>
                <w:webHidden/>
              </w:rPr>
              <w:fldChar w:fldCharType="end"/>
            </w:r>
          </w:hyperlink>
        </w:p>
        <w:p w14:paraId="74CD154F" w14:textId="1C7B52D0" w:rsidR="007E478A" w:rsidRPr="000B2012" w:rsidRDefault="008D11F1">
          <w:pPr>
            <w:pStyle w:val="TOC1"/>
            <w:tabs>
              <w:tab w:val="left" w:pos="1540"/>
              <w:tab w:val="right" w:leader="dot" w:pos="10075"/>
            </w:tabs>
            <w:rPr>
              <w:rFonts w:asciiTheme="minorHAnsi" w:eastAsiaTheme="minorEastAsia" w:hAnsiTheme="minorHAnsi" w:cstheme="minorBidi"/>
              <w:sz w:val="22"/>
              <w:szCs w:val="22"/>
            </w:rPr>
          </w:pPr>
          <w:hyperlink w:anchor="_Toc95929867" w:history="1">
            <w:r w:rsidR="007E478A" w:rsidRPr="000B2012">
              <w:rPr>
                <w:rStyle w:val="Hyperlink"/>
              </w:rPr>
              <w:t>2.1.</w:t>
            </w:r>
            <w:r w:rsidR="007E478A" w:rsidRPr="000B2012">
              <w:rPr>
                <w:rFonts w:asciiTheme="minorHAnsi" w:eastAsiaTheme="minorEastAsia" w:hAnsiTheme="minorHAnsi" w:cstheme="minorBidi"/>
                <w:sz w:val="22"/>
                <w:szCs w:val="22"/>
              </w:rPr>
              <w:tab/>
            </w:r>
            <w:r w:rsidR="007E478A" w:rsidRPr="000B2012">
              <w:rPr>
                <w:rStyle w:val="Hyperlink"/>
              </w:rPr>
              <w:t>Използвани технологии</w:t>
            </w:r>
            <w:r w:rsidR="007E478A" w:rsidRPr="000B2012">
              <w:rPr>
                <w:webHidden/>
              </w:rPr>
              <w:tab/>
            </w:r>
            <w:r w:rsidR="007E478A" w:rsidRPr="000B2012">
              <w:rPr>
                <w:webHidden/>
              </w:rPr>
              <w:fldChar w:fldCharType="begin"/>
            </w:r>
            <w:r w:rsidR="007E478A" w:rsidRPr="000B2012">
              <w:rPr>
                <w:webHidden/>
              </w:rPr>
              <w:instrText xml:space="preserve"> PAGEREF _Toc95929867 \h </w:instrText>
            </w:r>
            <w:r w:rsidR="007E478A" w:rsidRPr="000B2012">
              <w:rPr>
                <w:webHidden/>
              </w:rPr>
            </w:r>
            <w:r w:rsidR="007E478A" w:rsidRPr="000B2012">
              <w:rPr>
                <w:webHidden/>
              </w:rPr>
              <w:fldChar w:fldCharType="separate"/>
            </w:r>
            <w:r w:rsidR="007E478A" w:rsidRPr="000B2012">
              <w:rPr>
                <w:webHidden/>
              </w:rPr>
              <w:t>4</w:t>
            </w:r>
            <w:r w:rsidR="007E478A" w:rsidRPr="000B2012">
              <w:rPr>
                <w:webHidden/>
              </w:rPr>
              <w:fldChar w:fldCharType="end"/>
            </w:r>
          </w:hyperlink>
        </w:p>
        <w:p w14:paraId="7AB77188" w14:textId="21ACC846" w:rsidR="007E478A" w:rsidRPr="000B2012" w:rsidRDefault="008D11F1">
          <w:pPr>
            <w:pStyle w:val="TOC2"/>
            <w:tabs>
              <w:tab w:val="left" w:pos="1790"/>
              <w:tab w:val="right" w:leader="dot" w:pos="10075"/>
            </w:tabs>
            <w:rPr>
              <w:rFonts w:asciiTheme="minorHAnsi" w:eastAsiaTheme="minorEastAsia" w:hAnsiTheme="minorHAnsi" w:cstheme="minorBidi"/>
              <w:sz w:val="22"/>
              <w:szCs w:val="22"/>
            </w:rPr>
          </w:pPr>
          <w:hyperlink w:anchor="_Toc95929868" w:history="1">
            <w:r w:rsidR="007E478A" w:rsidRPr="000B2012">
              <w:rPr>
                <w:rStyle w:val="Hyperlink"/>
              </w:rPr>
              <w:t>2.1.1.</w:t>
            </w:r>
            <w:r w:rsidR="007E478A" w:rsidRPr="000B2012">
              <w:rPr>
                <w:rFonts w:asciiTheme="minorHAnsi" w:eastAsiaTheme="minorEastAsia" w:hAnsiTheme="minorHAnsi" w:cstheme="minorBidi"/>
                <w:sz w:val="22"/>
                <w:szCs w:val="22"/>
              </w:rPr>
              <w:tab/>
            </w:r>
            <w:r w:rsidR="007E478A" w:rsidRPr="000B2012">
              <w:rPr>
                <w:rStyle w:val="Hyperlink"/>
              </w:rPr>
              <w:t>Visual Studio Code</w:t>
            </w:r>
            <w:r w:rsidR="007E478A" w:rsidRPr="000B2012">
              <w:rPr>
                <w:webHidden/>
              </w:rPr>
              <w:tab/>
            </w:r>
            <w:r w:rsidR="007E478A" w:rsidRPr="000B2012">
              <w:rPr>
                <w:webHidden/>
              </w:rPr>
              <w:fldChar w:fldCharType="begin"/>
            </w:r>
            <w:r w:rsidR="007E478A" w:rsidRPr="000B2012">
              <w:rPr>
                <w:webHidden/>
              </w:rPr>
              <w:instrText xml:space="preserve"> PAGEREF _Toc95929868 \h </w:instrText>
            </w:r>
            <w:r w:rsidR="007E478A" w:rsidRPr="000B2012">
              <w:rPr>
                <w:webHidden/>
              </w:rPr>
            </w:r>
            <w:r w:rsidR="007E478A" w:rsidRPr="000B2012">
              <w:rPr>
                <w:webHidden/>
              </w:rPr>
              <w:fldChar w:fldCharType="separate"/>
            </w:r>
            <w:r w:rsidR="007E478A" w:rsidRPr="000B2012">
              <w:rPr>
                <w:webHidden/>
              </w:rPr>
              <w:t>4</w:t>
            </w:r>
            <w:r w:rsidR="007E478A" w:rsidRPr="000B2012">
              <w:rPr>
                <w:webHidden/>
              </w:rPr>
              <w:fldChar w:fldCharType="end"/>
            </w:r>
          </w:hyperlink>
        </w:p>
        <w:p w14:paraId="6A8B55BB" w14:textId="65BAC1BA" w:rsidR="007E478A" w:rsidRPr="000B2012" w:rsidRDefault="008D11F1">
          <w:pPr>
            <w:pStyle w:val="TOC2"/>
            <w:tabs>
              <w:tab w:val="left" w:pos="1790"/>
              <w:tab w:val="right" w:leader="dot" w:pos="10075"/>
            </w:tabs>
            <w:rPr>
              <w:rFonts w:asciiTheme="minorHAnsi" w:eastAsiaTheme="minorEastAsia" w:hAnsiTheme="minorHAnsi" w:cstheme="minorBidi"/>
              <w:sz w:val="22"/>
              <w:szCs w:val="22"/>
            </w:rPr>
          </w:pPr>
          <w:hyperlink w:anchor="_Toc95929869" w:history="1">
            <w:r w:rsidR="007E478A" w:rsidRPr="000B2012">
              <w:rPr>
                <w:rStyle w:val="Hyperlink"/>
              </w:rPr>
              <w:t>2.1.2.</w:t>
            </w:r>
            <w:r w:rsidR="007E478A" w:rsidRPr="000B2012">
              <w:rPr>
                <w:rFonts w:asciiTheme="minorHAnsi" w:eastAsiaTheme="minorEastAsia" w:hAnsiTheme="minorHAnsi" w:cstheme="minorBidi"/>
                <w:sz w:val="22"/>
                <w:szCs w:val="22"/>
              </w:rPr>
              <w:tab/>
            </w:r>
            <w:r w:rsidR="007E478A" w:rsidRPr="000B2012">
              <w:rPr>
                <w:rStyle w:val="Hyperlink"/>
              </w:rPr>
              <w:t>GitHub</w:t>
            </w:r>
            <w:r w:rsidR="007E478A" w:rsidRPr="000B2012">
              <w:rPr>
                <w:webHidden/>
              </w:rPr>
              <w:tab/>
            </w:r>
            <w:r w:rsidR="007E478A" w:rsidRPr="000B2012">
              <w:rPr>
                <w:webHidden/>
              </w:rPr>
              <w:fldChar w:fldCharType="begin"/>
            </w:r>
            <w:r w:rsidR="007E478A" w:rsidRPr="000B2012">
              <w:rPr>
                <w:webHidden/>
              </w:rPr>
              <w:instrText xml:space="preserve"> PAGEREF _Toc95929869 \h </w:instrText>
            </w:r>
            <w:r w:rsidR="007E478A" w:rsidRPr="000B2012">
              <w:rPr>
                <w:webHidden/>
              </w:rPr>
            </w:r>
            <w:r w:rsidR="007E478A" w:rsidRPr="000B2012">
              <w:rPr>
                <w:webHidden/>
              </w:rPr>
              <w:fldChar w:fldCharType="separate"/>
            </w:r>
            <w:r w:rsidR="007E478A" w:rsidRPr="000B2012">
              <w:rPr>
                <w:webHidden/>
              </w:rPr>
              <w:t>5</w:t>
            </w:r>
            <w:r w:rsidR="007E478A" w:rsidRPr="000B2012">
              <w:rPr>
                <w:webHidden/>
              </w:rPr>
              <w:fldChar w:fldCharType="end"/>
            </w:r>
          </w:hyperlink>
        </w:p>
        <w:p w14:paraId="7E64D35A" w14:textId="6E40CB04" w:rsidR="007E478A" w:rsidRPr="000B2012" w:rsidRDefault="008D11F1">
          <w:pPr>
            <w:pStyle w:val="TOC2"/>
            <w:tabs>
              <w:tab w:val="left" w:pos="1790"/>
              <w:tab w:val="right" w:leader="dot" w:pos="10075"/>
            </w:tabs>
            <w:rPr>
              <w:rFonts w:asciiTheme="minorHAnsi" w:eastAsiaTheme="minorEastAsia" w:hAnsiTheme="minorHAnsi" w:cstheme="minorBidi"/>
              <w:sz w:val="22"/>
              <w:szCs w:val="22"/>
            </w:rPr>
          </w:pPr>
          <w:hyperlink w:anchor="_Toc95929870" w:history="1">
            <w:r w:rsidR="007E478A" w:rsidRPr="000B2012">
              <w:rPr>
                <w:rStyle w:val="Hyperlink"/>
              </w:rPr>
              <w:t>2.1.3.</w:t>
            </w:r>
            <w:r w:rsidR="007E478A" w:rsidRPr="000B2012">
              <w:rPr>
                <w:rFonts w:asciiTheme="minorHAnsi" w:eastAsiaTheme="minorEastAsia" w:hAnsiTheme="minorHAnsi" w:cstheme="minorBidi"/>
                <w:sz w:val="22"/>
                <w:szCs w:val="22"/>
              </w:rPr>
              <w:tab/>
            </w:r>
            <w:r w:rsidR="007E478A" w:rsidRPr="000B2012">
              <w:rPr>
                <w:rStyle w:val="Hyperlink"/>
              </w:rPr>
              <w:t>Python</w:t>
            </w:r>
            <w:r w:rsidR="007E478A" w:rsidRPr="000B2012">
              <w:rPr>
                <w:webHidden/>
              </w:rPr>
              <w:tab/>
            </w:r>
            <w:r w:rsidR="007E478A" w:rsidRPr="000B2012">
              <w:rPr>
                <w:webHidden/>
              </w:rPr>
              <w:fldChar w:fldCharType="begin"/>
            </w:r>
            <w:r w:rsidR="007E478A" w:rsidRPr="000B2012">
              <w:rPr>
                <w:webHidden/>
              </w:rPr>
              <w:instrText xml:space="preserve"> PAGEREF _Toc95929870 \h </w:instrText>
            </w:r>
            <w:r w:rsidR="007E478A" w:rsidRPr="000B2012">
              <w:rPr>
                <w:webHidden/>
              </w:rPr>
            </w:r>
            <w:r w:rsidR="007E478A" w:rsidRPr="000B2012">
              <w:rPr>
                <w:webHidden/>
              </w:rPr>
              <w:fldChar w:fldCharType="separate"/>
            </w:r>
            <w:r w:rsidR="007E478A" w:rsidRPr="000B2012">
              <w:rPr>
                <w:webHidden/>
              </w:rPr>
              <w:t>6</w:t>
            </w:r>
            <w:r w:rsidR="007E478A" w:rsidRPr="000B2012">
              <w:rPr>
                <w:webHidden/>
              </w:rPr>
              <w:fldChar w:fldCharType="end"/>
            </w:r>
          </w:hyperlink>
        </w:p>
        <w:p w14:paraId="7D0D1D86" w14:textId="7653CF68"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1" w:history="1">
            <w:r w:rsidR="007E478A" w:rsidRPr="000B2012">
              <w:rPr>
                <w:rStyle w:val="Hyperlink"/>
              </w:rPr>
              <w:t>2.1.3.1. Pip installer</w:t>
            </w:r>
            <w:r w:rsidR="007E478A" w:rsidRPr="000B2012">
              <w:rPr>
                <w:webHidden/>
              </w:rPr>
              <w:tab/>
            </w:r>
            <w:r w:rsidR="007E478A" w:rsidRPr="000B2012">
              <w:rPr>
                <w:webHidden/>
              </w:rPr>
              <w:fldChar w:fldCharType="begin"/>
            </w:r>
            <w:r w:rsidR="007E478A" w:rsidRPr="000B2012">
              <w:rPr>
                <w:webHidden/>
              </w:rPr>
              <w:instrText xml:space="preserve"> PAGEREF _Toc95929871 \h </w:instrText>
            </w:r>
            <w:r w:rsidR="007E478A" w:rsidRPr="000B2012">
              <w:rPr>
                <w:webHidden/>
              </w:rPr>
            </w:r>
            <w:r w:rsidR="007E478A" w:rsidRPr="000B2012">
              <w:rPr>
                <w:webHidden/>
              </w:rPr>
              <w:fldChar w:fldCharType="separate"/>
            </w:r>
            <w:r w:rsidR="007E478A" w:rsidRPr="000B2012">
              <w:rPr>
                <w:webHidden/>
              </w:rPr>
              <w:t>6</w:t>
            </w:r>
            <w:r w:rsidR="007E478A" w:rsidRPr="000B2012">
              <w:rPr>
                <w:webHidden/>
              </w:rPr>
              <w:fldChar w:fldCharType="end"/>
            </w:r>
          </w:hyperlink>
        </w:p>
        <w:p w14:paraId="7B32AB5E" w14:textId="2B983A17"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2" w:history="1">
            <w:r w:rsidR="007E478A" w:rsidRPr="000B2012">
              <w:rPr>
                <w:rStyle w:val="Hyperlink"/>
              </w:rPr>
              <w:t>2.1.3.2. pyinstaller</w:t>
            </w:r>
            <w:r w:rsidR="007E478A" w:rsidRPr="000B2012">
              <w:rPr>
                <w:webHidden/>
              </w:rPr>
              <w:tab/>
            </w:r>
            <w:r w:rsidR="007E478A" w:rsidRPr="000B2012">
              <w:rPr>
                <w:webHidden/>
              </w:rPr>
              <w:fldChar w:fldCharType="begin"/>
            </w:r>
            <w:r w:rsidR="007E478A" w:rsidRPr="000B2012">
              <w:rPr>
                <w:webHidden/>
              </w:rPr>
              <w:instrText xml:space="preserve"> PAGEREF _Toc95929872 \h </w:instrText>
            </w:r>
            <w:r w:rsidR="007E478A" w:rsidRPr="000B2012">
              <w:rPr>
                <w:webHidden/>
              </w:rPr>
            </w:r>
            <w:r w:rsidR="007E478A" w:rsidRPr="000B2012">
              <w:rPr>
                <w:webHidden/>
              </w:rPr>
              <w:fldChar w:fldCharType="separate"/>
            </w:r>
            <w:r w:rsidR="007E478A" w:rsidRPr="000B2012">
              <w:rPr>
                <w:webHidden/>
              </w:rPr>
              <w:t>7</w:t>
            </w:r>
            <w:r w:rsidR="007E478A" w:rsidRPr="000B2012">
              <w:rPr>
                <w:webHidden/>
              </w:rPr>
              <w:fldChar w:fldCharType="end"/>
            </w:r>
          </w:hyperlink>
        </w:p>
        <w:p w14:paraId="61E52191" w14:textId="348ED4CD"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3" w:history="1">
            <w:r w:rsidR="007E478A" w:rsidRPr="000B2012">
              <w:rPr>
                <w:rStyle w:val="Hyperlink"/>
              </w:rPr>
              <w:t>2.1.3.3. tkinter</w:t>
            </w:r>
            <w:r w:rsidR="007E478A" w:rsidRPr="000B2012">
              <w:rPr>
                <w:webHidden/>
              </w:rPr>
              <w:tab/>
            </w:r>
            <w:r w:rsidR="007E478A" w:rsidRPr="000B2012">
              <w:rPr>
                <w:webHidden/>
              </w:rPr>
              <w:fldChar w:fldCharType="begin"/>
            </w:r>
            <w:r w:rsidR="007E478A" w:rsidRPr="000B2012">
              <w:rPr>
                <w:webHidden/>
              </w:rPr>
              <w:instrText xml:space="preserve"> PAGEREF _Toc95929873 \h </w:instrText>
            </w:r>
            <w:r w:rsidR="007E478A" w:rsidRPr="000B2012">
              <w:rPr>
                <w:webHidden/>
              </w:rPr>
            </w:r>
            <w:r w:rsidR="007E478A" w:rsidRPr="000B2012">
              <w:rPr>
                <w:webHidden/>
              </w:rPr>
              <w:fldChar w:fldCharType="separate"/>
            </w:r>
            <w:r w:rsidR="007E478A" w:rsidRPr="000B2012">
              <w:rPr>
                <w:webHidden/>
              </w:rPr>
              <w:t>7</w:t>
            </w:r>
            <w:r w:rsidR="007E478A" w:rsidRPr="000B2012">
              <w:rPr>
                <w:webHidden/>
              </w:rPr>
              <w:fldChar w:fldCharType="end"/>
            </w:r>
          </w:hyperlink>
        </w:p>
        <w:p w14:paraId="2E45B196" w14:textId="49C7D38F"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4" w:history="1">
            <w:r w:rsidR="007E478A" w:rsidRPr="000B2012">
              <w:rPr>
                <w:rStyle w:val="Hyperlink"/>
              </w:rPr>
              <w:t>2.1.3.4. requests</w:t>
            </w:r>
            <w:r w:rsidR="007E478A" w:rsidRPr="000B2012">
              <w:rPr>
                <w:webHidden/>
              </w:rPr>
              <w:tab/>
            </w:r>
            <w:r w:rsidR="007E478A" w:rsidRPr="000B2012">
              <w:rPr>
                <w:webHidden/>
              </w:rPr>
              <w:fldChar w:fldCharType="begin"/>
            </w:r>
            <w:r w:rsidR="007E478A" w:rsidRPr="000B2012">
              <w:rPr>
                <w:webHidden/>
              </w:rPr>
              <w:instrText xml:space="preserve"> PAGEREF _Toc95929874 \h </w:instrText>
            </w:r>
            <w:r w:rsidR="007E478A" w:rsidRPr="000B2012">
              <w:rPr>
                <w:webHidden/>
              </w:rPr>
            </w:r>
            <w:r w:rsidR="007E478A" w:rsidRPr="000B2012">
              <w:rPr>
                <w:webHidden/>
              </w:rPr>
              <w:fldChar w:fldCharType="separate"/>
            </w:r>
            <w:r w:rsidR="007E478A" w:rsidRPr="000B2012">
              <w:rPr>
                <w:webHidden/>
              </w:rPr>
              <w:t>8</w:t>
            </w:r>
            <w:r w:rsidR="007E478A" w:rsidRPr="000B2012">
              <w:rPr>
                <w:webHidden/>
              </w:rPr>
              <w:fldChar w:fldCharType="end"/>
            </w:r>
          </w:hyperlink>
        </w:p>
        <w:p w14:paraId="42BA8F46" w14:textId="760BCCEF"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5" w:history="1">
            <w:r w:rsidR="007E478A" w:rsidRPr="000B2012">
              <w:rPr>
                <w:rStyle w:val="Hyperlink"/>
              </w:rPr>
              <w:t>2.1.3.5. re</w:t>
            </w:r>
            <w:r w:rsidR="007E478A" w:rsidRPr="000B2012">
              <w:rPr>
                <w:webHidden/>
              </w:rPr>
              <w:tab/>
            </w:r>
            <w:r w:rsidR="007E478A" w:rsidRPr="000B2012">
              <w:rPr>
                <w:webHidden/>
              </w:rPr>
              <w:fldChar w:fldCharType="begin"/>
            </w:r>
            <w:r w:rsidR="007E478A" w:rsidRPr="000B2012">
              <w:rPr>
                <w:webHidden/>
              </w:rPr>
              <w:instrText xml:space="preserve"> PAGEREF _Toc95929875 \h </w:instrText>
            </w:r>
            <w:r w:rsidR="007E478A" w:rsidRPr="000B2012">
              <w:rPr>
                <w:webHidden/>
              </w:rPr>
            </w:r>
            <w:r w:rsidR="007E478A" w:rsidRPr="000B2012">
              <w:rPr>
                <w:webHidden/>
              </w:rPr>
              <w:fldChar w:fldCharType="separate"/>
            </w:r>
            <w:r w:rsidR="007E478A" w:rsidRPr="000B2012">
              <w:rPr>
                <w:webHidden/>
              </w:rPr>
              <w:t>8</w:t>
            </w:r>
            <w:r w:rsidR="007E478A" w:rsidRPr="000B2012">
              <w:rPr>
                <w:webHidden/>
              </w:rPr>
              <w:fldChar w:fldCharType="end"/>
            </w:r>
          </w:hyperlink>
        </w:p>
        <w:p w14:paraId="0A174AB9" w14:textId="2317C581"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6" w:history="1">
            <w:r w:rsidR="007E478A" w:rsidRPr="000B2012">
              <w:rPr>
                <w:rStyle w:val="Hyperlink"/>
              </w:rPr>
              <w:t>2.1.3.6. configparser</w:t>
            </w:r>
            <w:r w:rsidR="007E478A" w:rsidRPr="000B2012">
              <w:rPr>
                <w:webHidden/>
              </w:rPr>
              <w:tab/>
            </w:r>
            <w:r w:rsidR="007E478A" w:rsidRPr="000B2012">
              <w:rPr>
                <w:webHidden/>
              </w:rPr>
              <w:fldChar w:fldCharType="begin"/>
            </w:r>
            <w:r w:rsidR="007E478A" w:rsidRPr="000B2012">
              <w:rPr>
                <w:webHidden/>
              </w:rPr>
              <w:instrText xml:space="preserve"> PAGEREF _Toc95929876 \h </w:instrText>
            </w:r>
            <w:r w:rsidR="007E478A" w:rsidRPr="000B2012">
              <w:rPr>
                <w:webHidden/>
              </w:rPr>
            </w:r>
            <w:r w:rsidR="007E478A" w:rsidRPr="000B2012">
              <w:rPr>
                <w:webHidden/>
              </w:rPr>
              <w:fldChar w:fldCharType="separate"/>
            </w:r>
            <w:r w:rsidR="007E478A" w:rsidRPr="000B2012">
              <w:rPr>
                <w:webHidden/>
              </w:rPr>
              <w:t>8</w:t>
            </w:r>
            <w:r w:rsidR="007E478A" w:rsidRPr="000B2012">
              <w:rPr>
                <w:webHidden/>
              </w:rPr>
              <w:fldChar w:fldCharType="end"/>
            </w:r>
          </w:hyperlink>
        </w:p>
        <w:p w14:paraId="3A9A49F7" w14:textId="3D727480"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7" w:history="1">
            <w:r w:rsidR="007E478A" w:rsidRPr="000B2012">
              <w:rPr>
                <w:rStyle w:val="Hyperlink"/>
              </w:rPr>
              <w:t>2.1.3.7. multiple dispatch</w:t>
            </w:r>
            <w:r w:rsidR="007E478A" w:rsidRPr="000B2012">
              <w:rPr>
                <w:webHidden/>
              </w:rPr>
              <w:tab/>
            </w:r>
            <w:r w:rsidR="007E478A" w:rsidRPr="000B2012">
              <w:rPr>
                <w:webHidden/>
              </w:rPr>
              <w:fldChar w:fldCharType="begin"/>
            </w:r>
            <w:r w:rsidR="007E478A" w:rsidRPr="000B2012">
              <w:rPr>
                <w:webHidden/>
              </w:rPr>
              <w:instrText xml:space="preserve"> PAGEREF _Toc95929877 \h </w:instrText>
            </w:r>
            <w:r w:rsidR="007E478A" w:rsidRPr="000B2012">
              <w:rPr>
                <w:webHidden/>
              </w:rPr>
            </w:r>
            <w:r w:rsidR="007E478A" w:rsidRPr="000B2012">
              <w:rPr>
                <w:webHidden/>
              </w:rPr>
              <w:fldChar w:fldCharType="separate"/>
            </w:r>
            <w:r w:rsidR="007E478A" w:rsidRPr="000B2012">
              <w:rPr>
                <w:webHidden/>
              </w:rPr>
              <w:t>9</w:t>
            </w:r>
            <w:r w:rsidR="007E478A" w:rsidRPr="000B2012">
              <w:rPr>
                <w:webHidden/>
              </w:rPr>
              <w:fldChar w:fldCharType="end"/>
            </w:r>
          </w:hyperlink>
        </w:p>
        <w:p w14:paraId="4C144965" w14:textId="3DF1A2DE"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8" w:history="1">
            <w:r w:rsidR="007E478A" w:rsidRPr="000B2012">
              <w:rPr>
                <w:rStyle w:val="Hyperlink"/>
              </w:rPr>
              <w:t>2.1.3.8. datetime</w:t>
            </w:r>
            <w:r w:rsidR="007E478A" w:rsidRPr="000B2012">
              <w:rPr>
                <w:webHidden/>
              </w:rPr>
              <w:tab/>
            </w:r>
            <w:r w:rsidR="007E478A" w:rsidRPr="000B2012">
              <w:rPr>
                <w:webHidden/>
              </w:rPr>
              <w:fldChar w:fldCharType="begin"/>
            </w:r>
            <w:r w:rsidR="007E478A" w:rsidRPr="000B2012">
              <w:rPr>
                <w:webHidden/>
              </w:rPr>
              <w:instrText xml:space="preserve"> PAGEREF _Toc95929878 \h </w:instrText>
            </w:r>
            <w:r w:rsidR="007E478A" w:rsidRPr="000B2012">
              <w:rPr>
                <w:webHidden/>
              </w:rPr>
            </w:r>
            <w:r w:rsidR="007E478A" w:rsidRPr="000B2012">
              <w:rPr>
                <w:webHidden/>
              </w:rPr>
              <w:fldChar w:fldCharType="separate"/>
            </w:r>
            <w:r w:rsidR="007E478A" w:rsidRPr="000B2012">
              <w:rPr>
                <w:webHidden/>
              </w:rPr>
              <w:t>9</w:t>
            </w:r>
            <w:r w:rsidR="007E478A" w:rsidRPr="000B2012">
              <w:rPr>
                <w:webHidden/>
              </w:rPr>
              <w:fldChar w:fldCharType="end"/>
            </w:r>
          </w:hyperlink>
        </w:p>
        <w:p w14:paraId="4150782A" w14:textId="436394E8"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79" w:history="1">
            <w:r w:rsidR="007E478A" w:rsidRPr="000B2012">
              <w:rPr>
                <w:rStyle w:val="Hyperlink"/>
              </w:rPr>
              <w:t>2.1.3.9. TODO: logging</w:t>
            </w:r>
            <w:r w:rsidR="007E478A" w:rsidRPr="000B2012">
              <w:rPr>
                <w:webHidden/>
              </w:rPr>
              <w:tab/>
            </w:r>
            <w:r w:rsidR="007E478A" w:rsidRPr="000B2012">
              <w:rPr>
                <w:webHidden/>
              </w:rPr>
              <w:fldChar w:fldCharType="begin"/>
            </w:r>
            <w:r w:rsidR="007E478A" w:rsidRPr="000B2012">
              <w:rPr>
                <w:webHidden/>
              </w:rPr>
              <w:instrText xml:space="preserve"> PAGEREF _Toc95929879 \h </w:instrText>
            </w:r>
            <w:r w:rsidR="007E478A" w:rsidRPr="000B2012">
              <w:rPr>
                <w:webHidden/>
              </w:rPr>
            </w:r>
            <w:r w:rsidR="007E478A" w:rsidRPr="000B2012">
              <w:rPr>
                <w:webHidden/>
              </w:rPr>
              <w:fldChar w:fldCharType="separate"/>
            </w:r>
            <w:r w:rsidR="007E478A" w:rsidRPr="000B2012">
              <w:rPr>
                <w:webHidden/>
              </w:rPr>
              <w:t>9</w:t>
            </w:r>
            <w:r w:rsidR="007E478A" w:rsidRPr="000B2012">
              <w:rPr>
                <w:webHidden/>
              </w:rPr>
              <w:fldChar w:fldCharType="end"/>
            </w:r>
          </w:hyperlink>
        </w:p>
        <w:p w14:paraId="471EC03E" w14:textId="4B01403C"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80" w:history="1">
            <w:r w:rsidR="007E478A" w:rsidRPr="000B2012">
              <w:rPr>
                <w:rStyle w:val="Hyperlink"/>
              </w:rPr>
              <w:t>2.1.3.10. openpyxl</w:t>
            </w:r>
            <w:r w:rsidR="007E478A" w:rsidRPr="000B2012">
              <w:rPr>
                <w:webHidden/>
              </w:rPr>
              <w:tab/>
            </w:r>
            <w:r w:rsidR="007E478A" w:rsidRPr="000B2012">
              <w:rPr>
                <w:webHidden/>
              </w:rPr>
              <w:fldChar w:fldCharType="begin"/>
            </w:r>
            <w:r w:rsidR="007E478A" w:rsidRPr="000B2012">
              <w:rPr>
                <w:webHidden/>
              </w:rPr>
              <w:instrText xml:space="preserve"> PAGEREF _Toc95929880 \h </w:instrText>
            </w:r>
            <w:r w:rsidR="007E478A" w:rsidRPr="000B2012">
              <w:rPr>
                <w:webHidden/>
              </w:rPr>
            </w:r>
            <w:r w:rsidR="007E478A" w:rsidRPr="000B2012">
              <w:rPr>
                <w:webHidden/>
              </w:rPr>
              <w:fldChar w:fldCharType="separate"/>
            </w:r>
            <w:r w:rsidR="007E478A" w:rsidRPr="000B2012">
              <w:rPr>
                <w:webHidden/>
              </w:rPr>
              <w:t>9</w:t>
            </w:r>
            <w:r w:rsidR="007E478A" w:rsidRPr="000B2012">
              <w:rPr>
                <w:webHidden/>
              </w:rPr>
              <w:fldChar w:fldCharType="end"/>
            </w:r>
          </w:hyperlink>
        </w:p>
        <w:p w14:paraId="01C1F454" w14:textId="498185C3" w:rsidR="007E478A" w:rsidRPr="000B2012" w:rsidRDefault="008D11F1">
          <w:pPr>
            <w:pStyle w:val="TOC3"/>
            <w:tabs>
              <w:tab w:val="right" w:leader="dot" w:pos="10075"/>
            </w:tabs>
            <w:rPr>
              <w:rFonts w:asciiTheme="minorHAnsi" w:eastAsiaTheme="minorEastAsia" w:hAnsiTheme="minorHAnsi" w:cstheme="minorBidi"/>
              <w:sz w:val="22"/>
              <w:szCs w:val="22"/>
            </w:rPr>
          </w:pPr>
          <w:hyperlink w:anchor="_Toc95929881" w:history="1">
            <w:r w:rsidR="007E478A" w:rsidRPr="000B2012">
              <w:rPr>
                <w:rStyle w:val="Hyperlink"/>
              </w:rPr>
              <w:t>2.1.3.11. python-docx</w:t>
            </w:r>
            <w:r w:rsidR="007E478A" w:rsidRPr="000B2012">
              <w:rPr>
                <w:webHidden/>
              </w:rPr>
              <w:tab/>
            </w:r>
            <w:r w:rsidR="007E478A" w:rsidRPr="000B2012">
              <w:rPr>
                <w:webHidden/>
              </w:rPr>
              <w:fldChar w:fldCharType="begin"/>
            </w:r>
            <w:r w:rsidR="007E478A" w:rsidRPr="000B2012">
              <w:rPr>
                <w:webHidden/>
              </w:rPr>
              <w:instrText xml:space="preserve"> PAGEREF _Toc95929881 \h </w:instrText>
            </w:r>
            <w:r w:rsidR="007E478A" w:rsidRPr="000B2012">
              <w:rPr>
                <w:webHidden/>
              </w:rPr>
            </w:r>
            <w:r w:rsidR="007E478A" w:rsidRPr="000B2012">
              <w:rPr>
                <w:webHidden/>
              </w:rPr>
              <w:fldChar w:fldCharType="separate"/>
            </w:r>
            <w:r w:rsidR="007E478A" w:rsidRPr="000B2012">
              <w:rPr>
                <w:webHidden/>
              </w:rPr>
              <w:t>10</w:t>
            </w:r>
            <w:r w:rsidR="007E478A" w:rsidRPr="000B2012">
              <w:rPr>
                <w:webHidden/>
              </w:rPr>
              <w:fldChar w:fldCharType="end"/>
            </w:r>
          </w:hyperlink>
        </w:p>
        <w:p w14:paraId="08C6D9EA" w14:textId="2493D736" w:rsidR="007E478A" w:rsidRPr="000B2012" w:rsidRDefault="008D11F1">
          <w:pPr>
            <w:pStyle w:val="TOC1"/>
            <w:tabs>
              <w:tab w:val="left" w:pos="1540"/>
              <w:tab w:val="right" w:leader="dot" w:pos="10075"/>
            </w:tabs>
            <w:rPr>
              <w:rFonts w:asciiTheme="minorHAnsi" w:eastAsiaTheme="minorEastAsia" w:hAnsiTheme="minorHAnsi" w:cstheme="minorBidi"/>
              <w:sz w:val="22"/>
              <w:szCs w:val="22"/>
            </w:rPr>
          </w:pPr>
          <w:hyperlink w:anchor="_Toc95929882" w:history="1">
            <w:r w:rsidR="007E478A" w:rsidRPr="000B2012">
              <w:rPr>
                <w:rStyle w:val="Hyperlink"/>
              </w:rPr>
              <w:t>2.2.</w:t>
            </w:r>
            <w:r w:rsidR="007E478A" w:rsidRPr="000B2012">
              <w:rPr>
                <w:rFonts w:asciiTheme="minorHAnsi" w:eastAsiaTheme="minorEastAsia" w:hAnsiTheme="minorHAnsi" w:cstheme="minorBidi"/>
                <w:sz w:val="22"/>
                <w:szCs w:val="22"/>
              </w:rPr>
              <w:tab/>
            </w:r>
            <w:r w:rsidR="007E478A" w:rsidRPr="000B2012">
              <w:rPr>
                <w:rStyle w:val="Hyperlink"/>
              </w:rPr>
              <w:t>Реализация</w:t>
            </w:r>
            <w:r w:rsidR="007E478A" w:rsidRPr="000B2012">
              <w:rPr>
                <w:webHidden/>
              </w:rPr>
              <w:tab/>
            </w:r>
            <w:r w:rsidR="007E478A" w:rsidRPr="000B2012">
              <w:rPr>
                <w:webHidden/>
              </w:rPr>
              <w:fldChar w:fldCharType="begin"/>
            </w:r>
            <w:r w:rsidR="007E478A" w:rsidRPr="000B2012">
              <w:rPr>
                <w:webHidden/>
              </w:rPr>
              <w:instrText xml:space="preserve"> PAGEREF _Toc95929882 \h </w:instrText>
            </w:r>
            <w:r w:rsidR="007E478A" w:rsidRPr="000B2012">
              <w:rPr>
                <w:webHidden/>
              </w:rPr>
            </w:r>
            <w:r w:rsidR="007E478A" w:rsidRPr="000B2012">
              <w:rPr>
                <w:webHidden/>
              </w:rPr>
              <w:fldChar w:fldCharType="separate"/>
            </w:r>
            <w:r w:rsidR="007E478A" w:rsidRPr="000B2012">
              <w:rPr>
                <w:webHidden/>
              </w:rPr>
              <w:t>10</w:t>
            </w:r>
            <w:r w:rsidR="007E478A" w:rsidRPr="000B2012">
              <w:rPr>
                <w:webHidden/>
              </w:rPr>
              <w:fldChar w:fldCharType="end"/>
            </w:r>
          </w:hyperlink>
        </w:p>
        <w:p w14:paraId="4FA29D9B" w14:textId="5139E9F4" w:rsidR="007E478A" w:rsidRPr="000B2012" w:rsidRDefault="008D11F1">
          <w:pPr>
            <w:pStyle w:val="TOC2"/>
            <w:tabs>
              <w:tab w:val="right" w:leader="dot" w:pos="10075"/>
            </w:tabs>
            <w:rPr>
              <w:rFonts w:asciiTheme="minorHAnsi" w:eastAsiaTheme="minorEastAsia" w:hAnsiTheme="minorHAnsi" w:cstheme="minorBidi"/>
              <w:sz w:val="22"/>
              <w:szCs w:val="22"/>
            </w:rPr>
          </w:pPr>
          <w:hyperlink w:anchor="_Toc95929883" w:history="1">
            <w:r w:rsidR="007E478A" w:rsidRPr="000B2012">
              <w:rPr>
                <w:rStyle w:val="Hyperlink"/>
              </w:rPr>
              <w:t>2.2.1. Логическа реализация</w:t>
            </w:r>
            <w:r w:rsidR="007E478A" w:rsidRPr="000B2012">
              <w:rPr>
                <w:webHidden/>
              </w:rPr>
              <w:tab/>
            </w:r>
            <w:r w:rsidR="007E478A" w:rsidRPr="000B2012">
              <w:rPr>
                <w:webHidden/>
              </w:rPr>
              <w:fldChar w:fldCharType="begin"/>
            </w:r>
            <w:r w:rsidR="007E478A" w:rsidRPr="000B2012">
              <w:rPr>
                <w:webHidden/>
              </w:rPr>
              <w:instrText xml:space="preserve"> PAGEREF _Toc95929883 \h </w:instrText>
            </w:r>
            <w:r w:rsidR="007E478A" w:rsidRPr="000B2012">
              <w:rPr>
                <w:webHidden/>
              </w:rPr>
            </w:r>
            <w:r w:rsidR="007E478A" w:rsidRPr="000B2012">
              <w:rPr>
                <w:webHidden/>
              </w:rPr>
              <w:fldChar w:fldCharType="separate"/>
            </w:r>
            <w:r w:rsidR="007E478A" w:rsidRPr="000B2012">
              <w:rPr>
                <w:webHidden/>
              </w:rPr>
              <w:t>11</w:t>
            </w:r>
            <w:r w:rsidR="007E478A" w:rsidRPr="000B2012">
              <w:rPr>
                <w:webHidden/>
              </w:rPr>
              <w:fldChar w:fldCharType="end"/>
            </w:r>
          </w:hyperlink>
        </w:p>
        <w:p w14:paraId="2C852B9A" w14:textId="6F5E1DDA" w:rsidR="007E478A" w:rsidRPr="000B2012" w:rsidRDefault="008D11F1">
          <w:pPr>
            <w:pStyle w:val="TOC1"/>
            <w:tabs>
              <w:tab w:val="right" w:leader="dot" w:pos="10075"/>
            </w:tabs>
            <w:rPr>
              <w:rFonts w:asciiTheme="minorHAnsi" w:eastAsiaTheme="minorEastAsia" w:hAnsiTheme="minorHAnsi" w:cstheme="minorBidi"/>
              <w:sz w:val="22"/>
              <w:szCs w:val="22"/>
            </w:rPr>
          </w:pPr>
          <w:hyperlink w:anchor="_Toc95929884" w:history="1">
            <w:r w:rsidR="007E478A" w:rsidRPr="000B2012">
              <w:rPr>
                <w:rStyle w:val="Hyperlink"/>
              </w:rPr>
              <w:t>Техническа имплементация</w:t>
            </w:r>
            <w:r w:rsidR="007E478A" w:rsidRPr="000B2012">
              <w:rPr>
                <w:webHidden/>
              </w:rPr>
              <w:tab/>
            </w:r>
            <w:r w:rsidR="007E478A" w:rsidRPr="000B2012">
              <w:rPr>
                <w:webHidden/>
              </w:rPr>
              <w:fldChar w:fldCharType="begin"/>
            </w:r>
            <w:r w:rsidR="007E478A" w:rsidRPr="000B2012">
              <w:rPr>
                <w:webHidden/>
              </w:rPr>
              <w:instrText xml:space="preserve"> PAGEREF _Toc95929884 \h </w:instrText>
            </w:r>
            <w:r w:rsidR="007E478A" w:rsidRPr="000B2012">
              <w:rPr>
                <w:webHidden/>
              </w:rPr>
            </w:r>
            <w:r w:rsidR="007E478A" w:rsidRPr="000B2012">
              <w:rPr>
                <w:webHidden/>
              </w:rPr>
              <w:fldChar w:fldCharType="separate"/>
            </w:r>
            <w:r w:rsidR="007E478A" w:rsidRPr="000B2012">
              <w:rPr>
                <w:webHidden/>
              </w:rPr>
              <w:t>15</w:t>
            </w:r>
            <w:r w:rsidR="007E478A" w:rsidRPr="000B2012">
              <w:rPr>
                <w:webHidden/>
              </w:rPr>
              <w:fldChar w:fldCharType="end"/>
            </w:r>
          </w:hyperlink>
        </w:p>
        <w:p w14:paraId="0BE67782" w14:textId="07A484B0" w:rsidR="007E478A" w:rsidRPr="000B2012" w:rsidRDefault="008D11F1">
          <w:pPr>
            <w:pStyle w:val="TOC2"/>
            <w:tabs>
              <w:tab w:val="right" w:leader="dot" w:pos="10075"/>
            </w:tabs>
            <w:rPr>
              <w:rFonts w:asciiTheme="minorHAnsi" w:eastAsiaTheme="minorEastAsia" w:hAnsiTheme="minorHAnsi" w:cstheme="minorBidi"/>
              <w:sz w:val="22"/>
              <w:szCs w:val="22"/>
            </w:rPr>
          </w:pPr>
          <w:hyperlink w:anchor="_Toc95929885" w:history="1">
            <w:r w:rsidR="007E478A" w:rsidRPr="000B2012">
              <w:rPr>
                <w:rStyle w:val="Hyperlink"/>
              </w:rPr>
              <w:t>Графичен Интерфейс</w:t>
            </w:r>
            <w:r w:rsidR="007E478A" w:rsidRPr="000B2012">
              <w:rPr>
                <w:webHidden/>
              </w:rPr>
              <w:tab/>
            </w:r>
            <w:r w:rsidR="007E478A" w:rsidRPr="000B2012">
              <w:rPr>
                <w:webHidden/>
              </w:rPr>
              <w:fldChar w:fldCharType="begin"/>
            </w:r>
            <w:r w:rsidR="007E478A" w:rsidRPr="000B2012">
              <w:rPr>
                <w:webHidden/>
              </w:rPr>
              <w:instrText xml:space="preserve"> PAGEREF _Toc95929885 \h </w:instrText>
            </w:r>
            <w:r w:rsidR="007E478A" w:rsidRPr="000B2012">
              <w:rPr>
                <w:webHidden/>
              </w:rPr>
            </w:r>
            <w:r w:rsidR="007E478A" w:rsidRPr="000B2012">
              <w:rPr>
                <w:webHidden/>
              </w:rPr>
              <w:fldChar w:fldCharType="separate"/>
            </w:r>
            <w:r w:rsidR="007E478A" w:rsidRPr="000B2012">
              <w:rPr>
                <w:webHidden/>
              </w:rPr>
              <w:t>16</w:t>
            </w:r>
            <w:r w:rsidR="007E478A" w:rsidRPr="000B2012">
              <w:rPr>
                <w:webHidden/>
              </w:rPr>
              <w:fldChar w:fldCharType="end"/>
            </w:r>
          </w:hyperlink>
        </w:p>
        <w:p w14:paraId="2383716C" w14:textId="2FBB5C77" w:rsidR="007E478A" w:rsidRPr="000B2012" w:rsidRDefault="008D11F1">
          <w:pPr>
            <w:pStyle w:val="TOC2"/>
            <w:tabs>
              <w:tab w:val="right" w:leader="dot" w:pos="10075"/>
            </w:tabs>
            <w:rPr>
              <w:rFonts w:asciiTheme="minorHAnsi" w:eastAsiaTheme="minorEastAsia" w:hAnsiTheme="minorHAnsi" w:cstheme="minorBidi"/>
              <w:sz w:val="22"/>
              <w:szCs w:val="22"/>
            </w:rPr>
          </w:pPr>
          <w:hyperlink w:anchor="_Toc95929886" w:history="1">
            <w:r w:rsidR="007E478A" w:rsidRPr="000B2012">
              <w:rPr>
                <w:rStyle w:val="Hyperlink"/>
              </w:rPr>
              <w:t>Прихващане на заявка</w:t>
            </w:r>
            <w:r w:rsidR="007E478A" w:rsidRPr="000B2012">
              <w:rPr>
                <w:webHidden/>
              </w:rPr>
              <w:tab/>
            </w:r>
            <w:r w:rsidR="007E478A" w:rsidRPr="000B2012">
              <w:rPr>
                <w:webHidden/>
              </w:rPr>
              <w:fldChar w:fldCharType="begin"/>
            </w:r>
            <w:r w:rsidR="007E478A" w:rsidRPr="000B2012">
              <w:rPr>
                <w:webHidden/>
              </w:rPr>
              <w:instrText xml:space="preserve"> PAGEREF _Toc95929886 \h </w:instrText>
            </w:r>
            <w:r w:rsidR="007E478A" w:rsidRPr="000B2012">
              <w:rPr>
                <w:webHidden/>
              </w:rPr>
            </w:r>
            <w:r w:rsidR="007E478A" w:rsidRPr="000B2012">
              <w:rPr>
                <w:webHidden/>
              </w:rPr>
              <w:fldChar w:fldCharType="separate"/>
            </w:r>
            <w:r w:rsidR="007E478A" w:rsidRPr="000B2012">
              <w:rPr>
                <w:webHidden/>
              </w:rPr>
              <w:t>17</w:t>
            </w:r>
            <w:r w:rsidR="007E478A" w:rsidRPr="000B2012">
              <w:rPr>
                <w:webHidden/>
              </w:rPr>
              <w:fldChar w:fldCharType="end"/>
            </w:r>
          </w:hyperlink>
        </w:p>
        <w:p w14:paraId="04A302BF" w14:textId="0093384D" w:rsidR="007E478A" w:rsidRPr="000B2012" w:rsidRDefault="008D11F1">
          <w:pPr>
            <w:pStyle w:val="TOC2"/>
            <w:tabs>
              <w:tab w:val="right" w:leader="dot" w:pos="10075"/>
            </w:tabs>
            <w:rPr>
              <w:rFonts w:asciiTheme="minorHAnsi" w:eastAsiaTheme="minorEastAsia" w:hAnsiTheme="minorHAnsi" w:cstheme="minorBidi"/>
              <w:sz w:val="22"/>
              <w:szCs w:val="22"/>
            </w:rPr>
          </w:pPr>
          <w:hyperlink w:anchor="_Toc95929887" w:history="1">
            <w:r w:rsidR="007E478A" w:rsidRPr="000B2012">
              <w:rPr>
                <w:rStyle w:val="Hyperlink"/>
              </w:rPr>
              <w:t>Експортиране</w:t>
            </w:r>
            <w:r w:rsidR="007E478A" w:rsidRPr="000B2012">
              <w:rPr>
                <w:webHidden/>
              </w:rPr>
              <w:tab/>
            </w:r>
            <w:r w:rsidR="007E478A" w:rsidRPr="000B2012">
              <w:rPr>
                <w:webHidden/>
              </w:rPr>
              <w:fldChar w:fldCharType="begin"/>
            </w:r>
            <w:r w:rsidR="007E478A" w:rsidRPr="000B2012">
              <w:rPr>
                <w:webHidden/>
              </w:rPr>
              <w:instrText xml:space="preserve"> PAGEREF _Toc95929887 \h </w:instrText>
            </w:r>
            <w:r w:rsidR="007E478A" w:rsidRPr="000B2012">
              <w:rPr>
                <w:webHidden/>
              </w:rPr>
            </w:r>
            <w:r w:rsidR="007E478A" w:rsidRPr="000B2012">
              <w:rPr>
                <w:webHidden/>
              </w:rPr>
              <w:fldChar w:fldCharType="separate"/>
            </w:r>
            <w:r w:rsidR="007E478A" w:rsidRPr="000B2012">
              <w:rPr>
                <w:webHidden/>
              </w:rPr>
              <w:t>19</w:t>
            </w:r>
            <w:r w:rsidR="007E478A" w:rsidRPr="000B2012">
              <w:rPr>
                <w:webHidden/>
              </w:rPr>
              <w:fldChar w:fldCharType="end"/>
            </w:r>
          </w:hyperlink>
        </w:p>
        <w:p w14:paraId="7CAD09F0" w14:textId="09AAF9E7" w:rsidR="007E478A" w:rsidRPr="000B2012" w:rsidRDefault="008D11F1">
          <w:pPr>
            <w:pStyle w:val="TOC2"/>
            <w:tabs>
              <w:tab w:val="right" w:leader="dot" w:pos="10075"/>
            </w:tabs>
            <w:rPr>
              <w:rFonts w:asciiTheme="minorHAnsi" w:eastAsiaTheme="minorEastAsia" w:hAnsiTheme="minorHAnsi" w:cstheme="minorBidi"/>
              <w:sz w:val="22"/>
              <w:szCs w:val="22"/>
            </w:rPr>
          </w:pPr>
          <w:hyperlink w:anchor="_Toc95929888" w:history="1">
            <w:r w:rsidR="007E478A" w:rsidRPr="000B2012">
              <w:rPr>
                <w:rStyle w:val="Hyperlink"/>
              </w:rPr>
              <w:t>Конфигурация и техническа информация.</w:t>
            </w:r>
            <w:r w:rsidR="007E478A" w:rsidRPr="000B2012">
              <w:rPr>
                <w:webHidden/>
              </w:rPr>
              <w:tab/>
            </w:r>
            <w:r w:rsidR="007E478A" w:rsidRPr="000B2012">
              <w:rPr>
                <w:webHidden/>
              </w:rPr>
              <w:fldChar w:fldCharType="begin"/>
            </w:r>
            <w:r w:rsidR="007E478A" w:rsidRPr="000B2012">
              <w:rPr>
                <w:webHidden/>
              </w:rPr>
              <w:instrText xml:space="preserve"> PAGEREF _Toc95929888 \h </w:instrText>
            </w:r>
            <w:r w:rsidR="007E478A" w:rsidRPr="000B2012">
              <w:rPr>
                <w:webHidden/>
              </w:rPr>
            </w:r>
            <w:r w:rsidR="007E478A" w:rsidRPr="000B2012">
              <w:rPr>
                <w:webHidden/>
              </w:rPr>
              <w:fldChar w:fldCharType="separate"/>
            </w:r>
            <w:r w:rsidR="007E478A" w:rsidRPr="000B2012">
              <w:rPr>
                <w:webHidden/>
              </w:rPr>
              <w:t>20</w:t>
            </w:r>
            <w:r w:rsidR="007E478A" w:rsidRPr="000B2012">
              <w:rPr>
                <w:webHidden/>
              </w:rPr>
              <w:fldChar w:fldCharType="end"/>
            </w:r>
          </w:hyperlink>
        </w:p>
        <w:p w14:paraId="15633101" w14:textId="2112F782" w:rsidR="007E478A" w:rsidRPr="000B2012" w:rsidRDefault="008D11F1">
          <w:pPr>
            <w:pStyle w:val="TOC2"/>
            <w:tabs>
              <w:tab w:val="right" w:leader="dot" w:pos="10075"/>
            </w:tabs>
            <w:rPr>
              <w:rFonts w:asciiTheme="minorHAnsi" w:eastAsiaTheme="minorEastAsia" w:hAnsiTheme="minorHAnsi" w:cstheme="minorBidi"/>
              <w:sz w:val="22"/>
              <w:szCs w:val="22"/>
            </w:rPr>
          </w:pPr>
          <w:hyperlink w:anchor="_Toc95929889" w:history="1">
            <w:r w:rsidR="007E478A" w:rsidRPr="000B2012">
              <w:rPr>
                <w:rStyle w:val="Hyperlink"/>
              </w:rPr>
              <w:t>Хеширане на файлове</w:t>
            </w:r>
            <w:r w:rsidR="007E478A" w:rsidRPr="000B2012">
              <w:rPr>
                <w:webHidden/>
              </w:rPr>
              <w:tab/>
            </w:r>
            <w:r w:rsidR="007E478A" w:rsidRPr="000B2012">
              <w:rPr>
                <w:webHidden/>
              </w:rPr>
              <w:fldChar w:fldCharType="begin"/>
            </w:r>
            <w:r w:rsidR="007E478A" w:rsidRPr="000B2012">
              <w:rPr>
                <w:webHidden/>
              </w:rPr>
              <w:instrText xml:space="preserve"> PAGEREF _Toc95929889 \h </w:instrText>
            </w:r>
            <w:r w:rsidR="007E478A" w:rsidRPr="000B2012">
              <w:rPr>
                <w:webHidden/>
              </w:rPr>
            </w:r>
            <w:r w:rsidR="007E478A" w:rsidRPr="000B2012">
              <w:rPr>
                <w:webHidden/>
              </w:rPr>
              <w:fldChar w:fldCharType="separate"/>
            </w:r>
            <w:r w:rsidR="007E478A" w:rsidRPr="000B2012">
              <w:rPr>
                <w:webHidden/>
              </w:rPr>
              <w:t>20</w:t>
            </w:r>
            <w:r w:rsidR="007E478A" w:rsidRPr="000B2012">
              <w:rPr>
                <w:webHidden/>
              </w:rPr>
              <w:fldChar w:fldCharType="end"/>
            </w:r>
          </w:hyperlink>
        </w:p>
        <w:p w14:paraId="195BADBC" w14:textId="50B63CBD" w:rsidR="007E478A" w:rsidRPr="000B2012" w:rsidRDefault="008D11F1">
          <w:pPr>
            <w:pStyle w:val="TOC1"/>
            <w:tabs>
              <w:tab w:val="left" w:pos="1320"/>
              <w:tab w:val="right" w:leader="dot" w:pos="10075"/>
            </w:tabs>
            <w:rPr>
              <w:rFonts w:asciiTheme="minorHAnsi" w:eastAsiaTheme="minorEastAsia" w:hAnsiTheme="minorHAnsi" w:cstheme="minorBidi"/>
              <w:sz w:val="22"/>
              <w:szCs w:val="22"/>
            </w:rPr>
          </w:pPr>
          <w:hyperlink w:anchor="_Toc95929890" w:history="1">
            <w:r w:rsidR="007E478A" w:rsidRPr="000B2012">
              <w:rPr>
                <w:rStyle w:val="Hyperlink"/>
              </w:rPr>
              <w:t>3.</w:t>
            </w:r>
            <w:r w:rsidR="007E478A" w:rsidRPr="000B2012">
              <w:rPr>
                <w:rFonts w:asciiTheme="minorHAnsi" w:eastAsiaTheme="minorEastAsia" w:hAnsiTheme="minorHAnsi" w:cstheme="minorBidi"/>
                <w:sz w:val="22"/>
                <w:szCs w:val="22"/>
              </w:rPr>
              <w:tab/>
            </w:r>
            <w:r w:rsidR="007E478A" w:rsidRPr="000B2012">
              <w:rPr>
                <w:rStyle w:val="Hyperlink"/>
              </w:rPr>
              <w:t>Заключение</w:t>
            </w:r>
            <w:r w:rsidR="007E478A" w:rsidRPr="000B2012">
              <w:rPr>
                <w:webHidden/>
              </w:rPr>
              <w:tab/>
            </w:r>
            <w:r w:rsidR="007E478A" w:rsidRPr="000B2012">
              <w:rPr>
                <w:webHidden/>
              </w:rPr>
              <w:fldChar w:fldCharType="begin"/>
            </w:r>
            <w:r w:rsidR="007E478A" w:rsidRPr="000B2012">
              <w:rPr>
                <w:webHidden/>
              </w:rPr>
              <w:instrText xml:space="preserve"> PAGEREF _Toc95929890 \h </w:instrText>
            </w:r>
            <w:r w:rsidR="007E478A" w:rsidRPr="000B2012">
              <w:rPr>
                <w:webHidden/>
              </w:rPr>
            </w:r>
            <w:r w:rsidR="007E478A" w:rsidRPr="000B2012">
              <w:rPr>
                <w:webHidden/>
              </w:rPr>
              <w:fldChar w:fldCharType="separate"/>
            </w:r>
            <w:r w:rsidR="007E478A" w:rsidRPr="000B2012">
              <w:rPr>
                <w:webHidden/>
              </w:rPr>
              <w:t>21</w:t>
            </w:r>
            <w:r w:rsidR="007E478A" w:rsidRPr="000B2012">
              <w:rPr>
                <w:webHidden/>
              </w:rPr>
              <w:fldChar w:fldCharType="end"/>
            </w:r>
          </w:hyperlink>
        </w:p>
        <w:p w14:paraId="6D24CBE0" w14:textId="11988289" w:rsidR="007E478A" w:rsidRPr="000B2012" w:rsidRDefault="008D11F1">
          <w:pPr>
            <w:pStyle w:val="TOC1"/>
            <w:tabs>
              <w:tab w:val="left" w:pos="1320"/>
              <w:tab w:val="right" w:leader="dot" w:pos="10075"/>
            </w:tabs>
            <w:rPr>
              <w:rFonts w:asciiTheme="minorHAnsi" w:eastAsiaTheme="minorEastAsia" w:hAnsiTheme="minorHAnsi" w:cstheme="minorBidi"/>
              <w:sz w:val="22"/>
              <w:szCs w:val="22"/>
            </w:rPr>
          </w:pPr>
          <w:hyperlink w:anchor="_Toc95929891" w:history="1">
            <w:r w:rsidR="007E478A" w:rsidRPr="000B2012">
              <w:rPr>
                <w:rStyle w:val="Hyperlink"/>
              </w:rPr>
              <w:t>4.</w:t>
            </w:r>
            <w:r w:rsidR="007E478A" w:rsidRPr="000B2012">
              <w:rPr>
                <w:rFonts w:asciiTheme="minorHAnsi" w:eastAsiaTheme="minorEastAsia" w:hAnsiTheme="minorHAnsi" w:cstheme="minorBidi"/>
                <w:sz w:val="22"/>
                <w:szCs w:val="22"/>
              </w:rPr>
              <w:tab/>
            </w:r>
            <w:r w:rsidR="007E478A" w:rsidRPr="000B2012">
              <w:rPr>
                <w:rStyle w:val="Hyperlink"/>
              </w:rPr>
              <w:t>Библиография</w:t>
            </w:r>
            <w:r w:rsidR="007E478A" w:rsidRPr="000B2012">
              <w:rPr>
                <w:webHidden/>
              </w:rPr>
              <w:tab/>
            </w:r>
            <w:r w:rsidR="007E478A" w:rsidRPr="000B2012">
              <w:rPr>
                <w:webHidden/>
              </w:rPr>
              <w:fldChar w:fldCharType="begin"/>
            </w:r>
            <w:r w:rsidR="007E478A" w:rsidRPr="000B2012">
              <w:rPr>
                <w:webHidden/>
              </w:rPr>
              <w:instrText xml:space="preserve"> PAGEREF _Toc95929891 \h </w:instrText>
            </w:r>
            <w:r w:rsidR="007E478A" w:rsidRPr="000B2012">
              <w:rPr>
                <w:webHidden/>
              </w:rPr>
            </w:r>
            <w:r w:rsidR="007E478A" w:rsidRPr="000B2012">
              <w:rPr>
                <w:webHidden/>
              </w:rPr>
              <w:fldChar w:fldCharType="separate"/>
            </w:r>
            <w:r w:rsidR="007E478A" w:rsidRPr="000B2012">
              <w:rPr>
                <w:webHidden/>
              </w:rPr>
              <w:t>22</w:t>
            </w:r>
            <w:r w:rsidR="007E478A" w:rsidRPr="000B2012">
              <w:rPr>
                <w:webHidden/>
              </w:rPr>
              <w:fldChar w:fldCharType="end"/>
            </w:r>
          </w:hyperlink>
        </w:p>
        <w:p w14:paraId="3F181B48" w14:textId="37AE54A0"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592986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5929866"/>
      <w:r w:rsidRPr="000B2012">
        <w:t>Изложение</w:t>
      </w:r>
      <w:bookmarkEnd w:id="1"/>
      <w:r w:rsidR="009D33F6" w:rsidRPr="000B2012">
        <w:t xml:space="preserve"> </w:t>
      </w:r>
    </w:p>
    <w:p w14:paraId="33277587" w14:textId="77777777" w:rsidR="00675D67" w:rsidRPr="000B2012" w:rsidRDefault="004033B2" w:rsidP="004033B2">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68E3E686" w14:textId="622A70CD" w:rsidR="004033B2" w:rsidRPr="000B2012" w:rsidRDefault="004033B2" w:rsidP="004033B2">
      <w:r w:rsidRPr="000B2012">
        <w:t>По време на</w:t>
      </w:r>
      <w:r w:rsidR="00675D67" w:rsidRPr="000B2012">
        <w:t xml:space="preserve"> практическата част на</w:t>
      </w:r>
      <w:r w:rsidRPr="000B2012">
        <w:t xml:space="preserve"> разработката не е имало литературен озбор</w:t>
      </w:r>
      <w:r w:rsidR="00675D67" w:rsidRPr="000B2012">
        <w:t>. В</w:t>
      </w:r>
      <w:r w:rsidRPr="000B2012">
        <w:t xml:space="preserve">место това проектът </w:t>
      </w:r>
      <w:r w:rsidR="00675D67" w:rsidRPr="000B2012">
        <w:t xml:space="preserve">е </w:t>
      </w:r>
      <w:r w:rsidRPr="000B2012">
        <w:t xml:space="preserve">разработван на части, за нуждите на които </w:t>
      </w:r>
      <w:r w:rsidR="00675D67" w:rsidRPr="000B2012">
        <w:t xml:space="preserve">се оказва </w:t>
      </w:r>
      <w:r w:rsidRPr="000B2012">
        <w:t xml:space="preserve">достатъчно да </w:t>
      </w:r>
      <w:r w:rsidR="00675D67" w:rsidRPr="000B2012">
        <w:t xml:space="preserve">се посъветва </w:t>
      </w:r>
      <w:r w:rsidRPr="000B2012">
        <w:t>документацията на софтуера.</w:t>
      </w:r>
      <w:r w:rsidR="00675D67" w:rsidRPr="000B2012">
        <w:t xml:space="preserve"> </w:t>
      </w:r>
      <w:r w:rsidRPr="000B2012">
        <w:t xml:space="preserve">При нужда от технически обяснения, това ще бъде направено на момента в съответният параграф. </w:t>
      </w:r>
    </w:p>
    <w:p w14:paraId="1136605C" w14:textId="321F1802" w:rsidR="00675D67" w:rsidRPr="000B2012" w:rsidRDefault="00675D67" w:rsidP="004033B2">
      <w:r w:rsidRPr="000B2012">
        <w:t>TODO: Кратко описание на анализът</w:t>
      </w:r>
    </w:p>
    <w:p w14:paraId="4C3DEC27" w14:textId="7851241E" w:rsidR="001B504E" w:rsidRPr="000B2012" w:rsidRDefault="001B504E" w:rsidP="001B504E">
      <w:pPr>
        <w:pStyle w:val="Heading1"/>
        <w:numPr>
          <w:ilvl w:val="1"/>
          <w:numId w:val="6"/>
        </w:numPr>
      </w:pPr>
      <w:bookmarkStart w:id="2" w:name="_Toc95929867"/>
      <w:r w:rsidRPr="000B2012">
        <w:t>Използвани технологии</w:t>
      </w:r>
      <w:bookmarkEnd w:id="2"/>
    </w:p>
    <w:p w14:paraId="7E996982" w14:textId="3775FF5D" w:rsidR="001B504E" w:rsidRPr="000B2012"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1B504E">
      <w:pPr>
        <w:pStyle w:val="Heading2"/>
        <w:numPr>
          <w:ilvl w:val="2"/>
          <w:numId w:val="6"/>
        </w:numPr>
        <w:rPr>
          <w:lang w:val="bg-BG"/>
        </w:rPr>
      </w:pPr>
      <w:bookmarkStart w:id="3" w:name="_Toc95929868"/>
      <w:r w:rsidRPr="000B2012">
        <w:rPr>
          <w:lang w:val="bg-BG"/>
        </w:rPr>
        <w:t>Visual Studio Code</w:t>
      </w:r>
      <w:bookmarkEnd w:id="3"/>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lastRenderedPageBreak/>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795500FB"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Той от своя страна, съдържа пакетни мениджъри, чрез които да се инсталират останалите модули, които са създадени или пригодени за работа с питон.</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1B504E">
      <w:pPr>
        <w:pStyle w:val="Heading2"/>
        <w:numPr>
          <w:ilvl w:val="2"/>
          <w:numId w:val="6"/>
        </w:numPr>
        <w:rPr>
          <w:lang w:val="bg-BG"/>
        </w:rPr>
      </w:pPr>
      <w:bookmarkStart w:id="4" w:name="_Toc95929869"/>
      <w:r w:rsidRPr="000B2012">
        <w:rPr>
          <w:lang w:val="bg-BG"/>
        </w:rPr>
        <w:t>GitHub</w:t>
      </w:r>
      <w:bookmarkEnd w:id="4"/>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7C58840B" w14:textId="1BB6B40C" w:rsidR="001B504E" w:rsidRPr="000B2012" w:rsidRDefault="001B504E" w:rsidP="001B504E">
      <w:pPr>
        <w:pStyle w:val="Heading2"/>
        <w:numPr>
          <w:ilvl w:val="2"/>
          <w:numId w:val="6"/>
        </w:numPr>
        <w:rPr>
          <w:lang w:val="bg-BG"/>
        </w:rPr>
      </w:pPr>
      <w:bookmarkStart w:id="5" w:name="_Toc95929870"/>
      <w:r w:rsidRPr="000B2012">
        <w:rPr>
          <w:lang w:val="bg-BG"/>
        </w:rPr>
        <w:lastRenderedPageBreak/>
        <w:t>Python</w:t>
      </w:r>
      <w:bookmarkEnd w:id="5"/>
      <w:r w:rsidRPr="000B2012">
        <w:rPr>
          <w:lang w:val="bg-BG"/>
        </w:rPr>
        <w:t xml:space="preserve"> </w:t>
      </w:r>
    </w:p>
    <w:p w14:paraId="6ACEA30A" w14:textId="5EBF50BC" w:rsidR="001B504E" w:rsidRPr="000B2012" w:rsidRDefault="001B504E" w:rsidP="001B504E">
      <w:r w:rsidRPr="000B2012">
        <w:rPr>
          <w:b/>
          <w:bCs/>
        </w:rPr>
        <w:t>Python</w:t>
      </w:r>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питон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w:t>
      </w:r>
      <w:r w:rsidR="00913535" w:rsidRPr="000B2012">
        <w:t xml:space="preserve">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00913535" w:rsidRPr="000B2012">
            <w:fldChar w:fldCharType="begin"/>
          </w:r>
          <w:r w:rsidR="00913535" w:rsidRPr="000B2012">
            <w:instrText xml:space="preserve">CITATION Mon21 \l 2057 </w:instrText>
          </w:r>
          <w:r w:rsidR="00913535" w:rsidRPr="000B2012">
            <w:fldChar w:fldCharType="separate"/>
          </w:r>
          <w:r w:rsidR="00913535" w:rsidRPr="000B2012">
            <w:t>(Python (Monty) Pictures Limited)</w:t>
          </w:r>
          <w:r w:rsidR="00913535" w:rsidRPr="000B2012">
            <w:fldChar w:fldCharType="end"/>
          </w:r>
        </w:sdtContent>
      </w:sdt>
      <w:r w:rsidR="00913535" w:rsidRPr="000B2012">
        <w:t xml:space="preserve">. </w:t>
      </w:r>
      <w:r w:rsidRPr="000B2012">
        <w:t xml:space="preserve">Отличава се с леснота на използване и модулност. Предназначен е да се използва и допълва спрямо нуждите </w:t>
      </w:r>
      <w:r w:rsidR="00913535" w:rsidRPr="000B2012">
        <w:t>на програмиста</w:t>
      </w:r>
      <w:r w:rsidRPr="000B2012">
        <w:t xml:space="preserve">. Също така поддържа множество стилове на програмиране. Особено е, че използва стандарт за кодиране </w:t>
      </w:r>
      <w:r w:rsidRPr="000B2012">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00913535" w:rsidRPr="000B2012">
        <w:t>. Това е стандарт, който и</w:t>
      </w:r>
      <w:r w:rsidRPr="000B2012">
        <w:t xml:space="preserve">зползва табулатори, които служат както за четимост, така и за структура. Чрез използване </w:t>
      </w:r>
      <w:r w:rsidR="00913535" w:rsidRPr="000B2012">
        <w:t xml:space="preserve">им </w:t>
      </w:r>
      <w:r w:rsidRPr="000B2012">
        <w:t xml:space="preserve">питон разбира къде има логическа или структурна промяна. Тяхната липса не позволява на програмата да се компилира правилно. </w:t>
      </w:r>
      <w:r w:rsidR="00A44851" w:rsidRPr="000B2012">
        <w:t xml:space="preserve">Тъй като той самият е без специалзиирано предназначение, той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споделят работата си с останалите. По този начин днес </w:t>
      </w:r>
      <w:r w:rsidR="00913535" w:rsidRPr="000B2012">
        <w:rPr>
          <w:b/>
          <w:bCs/>
        </w:rPr>
        <w:t>Python</w:t>
      </w:r>
      <w:r w:rsidR="00913535" w:rsidRPr="000B2012">
        <w:t xml:space="preserve"> е от най-широко изпозлваните и поддържани езици.</w:t>
      </w:r>
      <w:r w:rsidR="00A44851" w:rsidRPr="000B2012">
        <w:t xml:space="preserve"> </w:t>
      </w:r>
      <w:r w:rsidR="00913535" w:rsidRPr="000B2012">
        <w:t>Модулите, които ще бъдат използвани в този проект, без специфичен ред, са:</w:t>
      </w:r>
    </w:p>
    <w:p w14:paraId="14519904" w14:textId="642ECCCE" w:rsidR="001B504E" w:rsidRPr="000B2012" w:rsidRDefault="001B504E" w:rsidP="001B504E">
      <w:pPr>
        <w:pStyle w:val="Heading3"/>
        <w:rPr>
          <w:lang w:val="bg-BG"/>
        </w:rPr>
      </w:pPr>
      <w:bookmarkStart w:id="6" w:name="_Toc95929871"/>
      <w:r w:rsidRPr="000B2012">
        <w:rPr>
          <w:lang w:val="bg-BG"/>
        </w:rPr>
        <w:t>2.1.3.1. Pip installer</w:t>
      </w:r>
      <w:bookmarkEnd w:id="6"/>
    </w:p>
    <w:p w14:paraId="1967F4F7" w14:textId="20E82858"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питон.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питон.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64.8pt" o:ole="">
            <v:imagedata r:id="rId11" o:title=""/>
          </v:shape>
          <o:OLEObject Type="Embed" ProgID="Word.OpenDocumentText.12" ShapeID="_x0000_i1025" DrawAspect="Content" ObjectID="_1706710588"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w:t>
      </w:r>
      <w:r w:rsidRPr="000B2012">
        <w:lastRenderedPageBreak/>
        <w:t xml:space="preserve">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5074891A" w:rsidR="001B504E" w:rsidRPr="000B2012" w:rsidRDefault="001B504E" w:rsidP="001B504E">
      <w:pPr>
        <w:pStyle w:val="Heading3"/>
        <w:rPr>
          <w:lang w:val="bg-BG"/>
        </w:rPr>
      </w:pPr>
      <w:bookmarkStart w:id="8" w:name="_Toc95929872"/>
      <w:r w:rsidRPr="000B2012">
        <w:rPr>
          <w:lang w:val="bg-BG"/>
        </w:rPr>
        <w:t>2.1.3.2. pyinstaller</w:t>
      </w:r>
      <w:bookmarkEnd w:id="8"/>
    </w:p>
    <w:p w14:paraId="426033BA" w14:textId="2D385F91"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4D33D10E" w:rsidR="001B504E" w:rsidRPr="000B2012" w:rsidRDefault="001B504E" w:rsidP="001B504E">
      <w:pPr>
        <w:pStyle w:val="Heading3"/>
        <w:rPr>
          <w:lang w:val="bg-BG"/>
        </w:rPr>
      </w:pPr>
      <w:bookmarkStart w:id="9" w:name="_Toc95929873"/>
      <w:r w:rsidRPr="000B2012">
        <w:rPr>
          <w:lang w:val="bg-BG"/>
        </w:rPr>
        <w:t>2.1.3.3. tkinter</w:t>
      </w:r>
      <w:bookmarkEnd w:id="9"/>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w:t>
      </w:r>
      <w:r w:rsidRPr="000B2012">
        <w:lastRenderedPageBreak/>
        <w:t xml:space="preserve">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0A2A517F" w:rsidR="001B504E" w:rsidRPr="000B2012" w:rsidRDefault="001B504E" w:rsidP="001B504E">
      <w:pPr>
        <w:pStyle w:val="Heading3"/>
        <w:rPr>
          <w:lang w:val="bg-BG"/>
        </w:rPr>
      </w:pPr>
      <w:bookmarkStart w:id="10" w:name="_Toc95929874"/>
      <w:r w:rsidRPr="000B2012">
        <w:rPr>
          <w:lang w:val="bg-BG"/>
        </w:rPr>
        <w:t>2.1.3.4. requests</w:t>
      </w:r>
      <w:bookmarkEnd w:id="10"/>
    </w:p>
    <w:p w14:paraId="13427F38" w14:textId="467732B4"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питон,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2E889368" w:rsidR="001B504E" w:rsidRPr="000B2012" w:rsidRDefault="001B504E" w:rsidP="001B504E">
      <w:pPr>
        <w:pStyle w:val="Heading3"/>
        <w:rPr>
          <w:lang w:val="bg-BG"/>
        </w:rPr>
      </w:pPr>
      <w:bookmarkStart w:id="11" w:name="_Toc95929875"/>
      <w:r w:rsidRPr="000B2012">
        <w:rPr>
          <w:lang w:val="bg-BG"/>
        </w:rPr>
        <w:t>2.1.3.5. re</w:t>
      </w:r>
      <w:bookmarkEnd w:id="11"/>
    </w:p>
    <w:p w14:paraId="0D99C08C" w14:textId="70C1D386"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съкратено от regex,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06C2DC92" w:rsidR="001B504E" w:rsidRPr="000B2012" w:rsidRDefault="001B504E" w:rsidP="001B504E">
      <w:pPr>
        <w:pStyle w:val="Heading3"/>
        <w:rPr>
          <w:lang w:val="bg-BG"/>
        </w:rPr>
      </w:pPr>
      <w:bookmarkStart w:id="12" w:name="_Toc95929876"/>
      <w:r w:rsidRPr="000B2012">
        <w:rPr>
          <w:lang w:val="bg-BG"/>
        </w:rPr>
        <w:t>2.1.3.6. configparser</w:t>
      </w:r>
      <w:bookmarkEnd w:id="12"/>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xml:space="preserve">,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w:t>
      </w:r>
      <w:r w:rsidRPr="000B2012">
        <w:lastRenderedPageBreak/>
        <w:t>„експорт“, което е доста по-удобно от ръчното търсене и въвеждане на цялата информация.</w:t>
      </w:r>
    </w:p>
    <w:p w14:paraId="4B8FFF15" w14:textId="555824EF" w:rsidR="006C1F37" w:rsidRPr="000B2012" w:rsidRDefault="006C1F37" w:rsidP="006C1F37">
      <w:pPr>
        <w:pStyle w:val="Heading3"/>
        <w:rPr>
          <w:lang w:val="bg-BG"/>
        </w:rPr>
      </w:pPr>
      <w:bookmarkStart w:id="13" w:name="_Toc95929877"/>
      <w:r w:rsidRPr="000B2012">
        <w:rPr>
          <w:lang w:val="bg-BG"/>
        </w:rPr>
        <w:t>2.1.3.7. multiple dispatch</w:t>
      </w:r>
      <w:bookmarkEnd w:id="13"/>
    </w:p>
    <w:p w14:paraId="318DBC32" w14:textId="4815784C" w:rsidR="00400F3B" w:rsidRPr="000B2012" w:rsidRDefault="00400F3B" w:rsidP="00400F3B">
      <w:r w:rsidRPr="000B2012">
        <w:t xml:space="preserve">Multiple dispatch е допълнителен модул, който позволява използването на питон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питон не позволява по подразбиране. Обяснението на това е следното: при компилация питон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питон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питон,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Тъй като, това е нещо, което е полезно за запазването на чистотата, четимостта и късата дължина на кода ще използваме този модул, който позволява питон да третира двете функции по отделно.</w:t>
      </w:r>
    </w:p>
    <w:p w14:paraId="21F50027" w14:textId="46DC7E2C" w:rsidR="001B504E" w:rsidRPr="000B2012" w:rsidRDefault="001B504E" w:rsidP="001B504E">
      <w:pPr>
        <w:pStyle w:val="Heading3"/>
        <w:rPr>
          <w:lang w:val="bg-BG"/>
        </w:rPr>
      </w:pPr>
      <w:bookmarkStart w:id="14" w:name="_Toc95929878"/>
      <w:r w:rsidRPr="000B2012">
        <w:rPr>
          <w:lang w:val="bg-BG"/>
        </w:rPr>
        <w:t>2.1.3.</w:t>
      </w:r>
      <w:r w:rsidR="00400F3B" w:rsidRPr="000B2012">
        <w:rPr>
          <w:lang w:val="bg-BG"/>
        </w:rPr>
        <w:t>8</w:t>
      </w:r>
      <w:r w:rsidRPr="000B2012">
        <w:rPr>
          <w:lang w:val="bg-BG"/>
        </w:rPr>
        <w:t>. datetime</w:t>
      </w:r>
      <w:bookmarkEnd w:id="14"/>
      <w:r w:rsidRPr="000B2012">
        <w:rPr>
          <w:lang w:val="bg-BG"/>
        </w:rPr>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2E68B69B" w14:textId="676626D4" w:rsidR="00961A6F" w:rsidRPr="000B2012" w:rsidRDefault="00961A6F" w:rsidP="00961A6F">
      <w:pPr>
        <w:pStyle w:val="Heading3"/>
        <w:rPr>
          <w:lang w:val="bg-BG"/>
        </w:rPr>
      </w:pPr>
      <w:bookmarkStart w:id="15" w:name="_Toc95929879"/>
      <w:r w:rsidRPr="000B2012">
        <w:rPr>
          <w:lang w:val="bg-BG"/>
        </w:rPr>
        <w:t>2.1.3.9. logging</w:t>
      </w:r>
      <w:bookmarkEnd w:id="15"/>
      <w:r w:rsidRPr="000B2012">
        <w:rPr>
          <w:lang w:val="bg-BG"/>
        </w:rPr>
        <w:t xml:space="preserve"> </w:t>
      </w:r>
    </w:p>
    <w:p w14:paraId="3D9920BD" w14:textId="5A4694DE" w:rsidR="00567638" w:rsidRPr="000B2012" w:rsidRDefault="00567638" w:rsidP="00567638">
      <w:r w:rsidRPr="000B2012">
        <w:t xml:space="preserve">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w:t>
      </w:r>
      <w:r w:rsidRPr="000B2012">
        <w:lastRenderedPageBreak/>
        <w:t>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питон се нарича logging и е част от основните модули.</w:t>
      </w:r>
    </w:p>
    <w:p w14:paraId="406D363D" w14:textId="14022D61" w:rsidR="001B504E" w:rsidRPr="000B2012" w:rsidRDefault="001B504E" w:rsidP="001B504E">
      <w:pPr>
        <w:pStyle w:val="Heading3"/>
        <w:rPr>
          <w:sz w:val="44"/>
          <w:szCs w:val="44"/>
          <w:lang w:val="bg-BG"/>
        </w:rPr>
      </w:pPr>
      <w:bookmarkStart w:id="16" w:name="_Toc95929880"/>
      <w:r w:rsidRPr="000B2012">
        <w:rPr>
          <w:lang w:val="bg-BG"/>
        </w:rPr>
        <w:t>2.1.3.</w:t>
      </w:r>
      <w:r w:rsidR="00961A6F" w:rsidRPr="000B2012">
        <w:rPr>
          <w:lang w:val="bg-BG"/>
        </w:rPr>
        <w:t>10</w:t>
      </w:r>
      <w:r w:rsidRPr="000B2012">
        <w:rPr>
          <w:lang w:val="bg-BG"/>
        </w:rPr>
        <w:t>. openpyxl</w:t>
      </w:r>
      <w:bookmarkEnd w:id="16"/>
      <w:r w:rsidRPr="000B2012">
        <w:rPr>
          <w:lang w:val="bg-BG"/>
        </w:rPr>
        <w:t xml:space="preserve"> </w:t>
      </w:r>
    </w:p>
    <w:p w14:paraId="38C68825" w14:textId="1E4CD5C6"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63451AC1" w:rsidR="001B504E" w:rsidRPr="000B2012" w:rsidRDefault="00F943BC" w:rsidP="00F943BC">
      <w:pPr>
        <w:pStyle w:val="Heading3"/>
        <w:rPr>
          <w:lang w:val="bg-BG"/>
        </w:rPr>
      </w:pPr>
      <w:bookmarkStart w:id="17" w:name="_Toc95929881"/>
      <w:r w:rsidRPr="000B2012">
        <w:rPr>
          <w:lang w:val="bg-BG"/>
        </w:rPr>
        <w:t>2.1.3.</w:t>
      </w:r>
      <w:r w:rsidR="00400F3B" w:rsidRPr="000B2012">
        <w:rPr>
          <w:lang w:val="bg-BG"/>
        </w:rPr>
        <w:t>1</w:t>
      </w:r>
      <w:r w:rsidR="00961A6F" w:rsidRPr="000B2012">
        <w:rPr>
          <w:lang w:val="bg-BG"/>
        </w:rPr>
        <w:t>1</w:t>
      </w:r>
      <w:r w:rsidRPr="000B2012">
        <w:rPr>
          <w:lang w:val="bg-BG"/>
        </w:rPr>
        <w:t>. python-</w:t>
      </w:r>
      <w:r w:rsidR="006C1F37" w:rsidRPr="000B2012">
        <w:rPr>
          <w:lang w:val="bg-BG"/>
        </w:rPr>
        <w:t>d</w:t>
      </w:r>
      <w:r w:rsidRPr="000B2012">
        <w:rPr>
          <w:lang w:val="bg-BG"/>
        </w:rPr>
        <w:t>o</w:t>
      </w:r>
      <w:r w:rsidR="006C1F37" w:rsidRPr="000B2012">
        <w:rPr>
          <w:lang w:val="bg-BG"/>
        </w:rPr>
        <w:t>c</w:t>
      </w:r>
      <w:r w:rsidRPr="000B2012">
        <w:rPr>
          <w:lang w:val="bg-BG"/>
        </w:rPr>
        <w:t>x</w:t>
      </w:r>
      <w:bookmarkEnd w:id="17"/>
    </w:p>
    <w:p w14:paraId="3833B563" w14:textId="12A7F823" w:rsidR="006C1F37" w:rsidRPr="000B2012" w:rsidRDefault="006C1F37" w:rsidP="00F943BC">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5C3B9AE8" w14:textId="1DA62510" w:rsidR="00F943BC" w:rsidRPr="00251558" w:rsidRDefault="00251558" w:rsidP="001B504E">
      <w:r>
        <w:rPr>
          <w:lang w:val="en-US"/>
        </w:rPr>
        <w:t>TODO: sravnenie mejdu python I drugi ezici</w:t>
      </w:r>
    </w:p>
    <w:p w14:paraId="7113E920" w14:textId="09FDC712" w:rsidR="001B504E" w:rsidRPr="000B2012" w:rsidRDefault="001B504E" w:rsidP="001B504E">
      <w:pPr>
        <w:pStyle w:val="Heading1"/>
        <w:numPr>
          <w:ilvl w:val="1"/>
          <w:numId w:val="6"/>
        </w:numPr>
      </w:pPr>
      <w:bookmarkStart w:id="18" w:name="_Toc95929882"/>
      <w:r w:rsidRPr="000B2012">
        <w:t>Реализация</w:t>
      </w:r>
      <w:bookmarkEnd w:id="18"/>
    </w:p>
    <w:p w14:paraId="315F52F5" w14:textId="77777777" w:rsidR="00675D67" w:rsidRPr="000B2012" w:rsidRDefault="00675D67" w:rsidP="00961A6F">
      <w:r w:rsidRPr="000B2012">
        <w:t xml:space="preserve">Реализацията на проекта се състои от няколко фази. Първоначалната му версия е разработвана за дисциплината „курсов проект“ през втори семестър, след което е надградена за целите и нуждите на дипломната работа. Съответната версия имаше достатъчно сложност дотолкова, че да създаде елементарен експорт на данните за даден месец накуп, без обработка или разделение. </w:t>
      </w:r>
    </w:p>
    <w:p w14:paraId="19C07193" w14:textId="629CA288" w:rsidR="00675D67" w:rsidRPr="000B2012" w:rsidRDefault="00675D67" w:rsidP="00961A6F">
      <w:r w:rsidRPr="000B2012">
        <w:t xml:space="preserve">Тези елементи са преразгледани и довършени във втората версия на проекта, като данните вече са структурирани и разделени, има възможност за взимане на специфична част от данните по име (пр: взима се lecturer – името на водещият лектор, вместо елемент на трето място от масив – data[2]). Освен това са добавени 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xml:space="preserve">, съдържаща информацията за всички лекции и упражнения през това </w:t>
      </w:r>
      <w:r w:rsidRPr="000B2012">
        <w:lastRenderedPageBreak/>
        <w:t>време. Съответната програма има избор за вид на финален файл за съхранение, и е удобна за пренос и принтиране. Тя е разработена по съвет</w:t>
      </w:r>
      <w:r w:rsidR="00DC6025" w:rsidRPr="000B2012">
        <w:t xml:space="preserve"> на Подполк. Драгнев, считайки нейната финална цел, както и разработката на цялостна нова система във ВВМУ.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0DDF32E3" w14:textId="77777777" w:rsidR="00DC6025" w:rsidRPr="000B2012" w:rsidRDefault="00DC6025" w:rsidP="00961A6F">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69371E68" w14:textId="4C418F05" w:rsidR="00DC6025" w:rsidRPr="000B2012" w:rsidRDefault="00DC6025" w:rsidP="00DC6025">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0C1AFAC1" w14:textId="503FFEA2" w:rsidR="001B504E" w:rsidRPr="000B2012" w:rsidRDefault="007E478A" w:rsidP="007E478A">
      <w:pPr>
        <w:pStyle w:val="Heading2"/>
        <w:rPr>
          <w:lang w:val="bg-BG"/>
        </w:rPr>
      </w:pPr>
      <w:bookmarkStart w:id="19" w:name="_Toc95929883"/>
      <w:r w:rsidRPr="000B2012">
        <w:rPr>
          <w:lang w:val="bg-BG"/>
        </w:rPr>
        <w:t xml:space="preserve">2.2.1. </w:t>
      </w:r>
      <w:r w:rsidR="001B504E" w:rsidRPr="000B2012">
        <w:rPr>
          <w:lang w:val="bg-BG"/>
        </w:rPr>
        <w:t>Логическа реализация</w:t>
      </w:r>
      <w:bookmarkEnd w:id="19"/>
    </w:p>
    <w:p w14:paraId="5F076184" w14:textId="3BA6C27C" w:rsidR="00C66328" w:rsidRPr="000B2012" w:rsidRDefault="00C66328" w:rsidP="00C66328">
      <w:pPr>
        <w:pStyle w:val="Heading3"/>
        <w:rPr>
          <w:lang w:val="bg-BG"/>
        </w:rPr>
      </w:pPr>
      <w:r w:rsidRPr="000B2012">
        <w:rPr>
          <w:lang w:val="bg-BG"/>
        </w:rPr>
        <w:t>2.2.1.1. Налични и нужни данни</w:t>
      </w:r>
    </w:p>
    <w:p w14:paraId="0BCBE94F" w14:textId="492301C3" w:rsidR="00DC6025" w:rsidRPr="000B2012" w:rsidRDefault="00DC6025" w:rsidP="00DC6025">
      <w:r w:rsidRPr="000B2012">
        <w:t>Логическата реализация ще разгледа проекта без технически подробности, а в качеството си на това какви са задачите на програмата, кои са възможните спънки по пътя, и как да бъдат разрешени.</w:t>
      </w:r>
    </w:p>
    <w:p w14:paraId="50E90808" w14:textId="5E15081E" w:rsidR="00454B71" w:rsidRPr="000B2012" w:rsidRDefault="00454B71" w:rsidP="00454B71">
      <w:pPr>
        <w:rPr>
          <w:i/>
          <w:iCs/>
        </w:rPr>
      </w:pPr>
      <w:r w:rsidRPr="000B2012">
        <w:t xml:space="preserve">За начало, нека се разгледа информацията, от която зависи цяата програма. Това е публично достъпна информация, която всеки студент и лектор използват за ориентир. Тя се намира на </w:t>
      </w:r>
      <w:hyperlink r:id="rId13" w:history="1">
        <w:r w:rsidRPr="000B2012">
          <w:rPr>
            <w:rStyle w:val="Hyperlink"/>
          </w:rPr>
          <w:t>https://nvna.eu/wp/</w:t>
        </w:r>
      </w:hyperlink>
      <w:r w:rsidRPr="000B2012">
        <w:t xml:space="preserve"> и създава заявки към сървъра на университета с три части – номер, седмица, и вид заявка, с избор от:</w:t>
      </w:r>
    </w:p>
    <w:p w14:paraId="3C2964A2" w14:textId="77777777" w:rsidR="00454B71" w:rsidRPr="000B2012" w:rsidRDefault="00454B71" w:rsidP="00454B71">
      <w:pPr>
        <w:pStyle w:val="ListParagraph"/>
        <w:numPr>
          <w:ilvl w:val="0"/>
          <w:numId w:val="7"/>
        </w:numPr>
      </w:pPr>
      <w:r w:rsidRPr="000B2012">
        <w:t>класно отделение</w:t>
      </w:r>
    </w:p>
    <w:p w14:paraId="3C264F13" w14:textId="77777777" w:rsidR="00454B71" w:rsidRPr="000B2012" w:rsidRDefault="00454B71" w:rsidP="00454B71">
      <w:pPr>
        <w:pStyle w:val="ListParagraph"/>
        <w:numPr>
          <w:ilvl w:val="0"/>
          <w:numId w:val="7"/>
        </w:numPr>
      </w:pPr>
      <w:r w:rsidRPr="000B2012">
        <w:t>преподавател</w:t>
      </w:r>
    </w:p>
    <w:p w14:paraId="38EF0D57" w14:textId="77777777" w:rsidR="00454B71" w:rsidRPr="000B2012" w:rsidRDefault="00454B71" w:rsidP="00454B71">
      <w:pPr>
        <w:pStyle w:val="ListParagraph"/>
        <w:numPr>
          <w:ilvl w:val="0"/>
          <w:numId w:val="7"/>
        </w:numPr>
      </w:pPr>
      <w:r w:rsidRPr="000B2012">
        <w:t xml:space="preserve">стая </w:t>
      </w:r>
    </w:p>
    <w:p w14:paraId="6438BE91" w14:textId="79ED2691" w:rsidR="00454B71" w:rsidRPr="000B2012" w:rsidRDefault="00454B71" w:rsidP="005062A9">
      <w:r w:rsidRPr="000B2012">
        <w:t>След въвеждане се генерира заявка, която връща таблица с всички дейности за съответният номер и вид заявка през зададената седмица. В таблицата съществуват общо седем различни елемента. Три, които винаги се срещат:</w:t>
      </w:r>
    </w:p>
    <w:p w14:paraId="5265E1AD" w14:textId="3800EBC3" w:rsidR="00454B71" w:rsidRPr="000B2012" w:rsidRDefault="00454B71" w:rsidP="00454B71">
      <w:pPr>
        <w:pStyle w:val="ListParagraph"/>
        <w:numPr>
          <w:ilvl w:val="0"/>
          <w:numId w:val="8"/>
        </w:numPr>
      </w:pPr>
      <w:r w:rsidRPr="000B2012">
        <w:t>номер на час (от 1-13, всеки разделен на 45мин.)</w:t>
      </w:r>
    </w:p>
    <w:p w14:paraId="166163BF" w14:textId="435A744D" w:rsidR="00454B71" w:rsidRPr="000B2012" w:rsidRDefault="00454B71" w:rsidP="00454B71">
      <w:pPr>
        <w:pStyle w:val="ListParagraph"/>
        <w:numPr>
          <w:ilvl w:val="0"/>
          <w:numId w:val="8"/>
        </w:numPr>
      </w:pPr>
      <w:r w:rsidRPr="000B2012">
        <w:t>времетраене (пр: от 10:00 – 11:30)</w:t>
      </w:r>
    </w:p>
    <w:p w14:paraId="1ACAE220" w14:textId="0BEBE9F1" w:rsidR="00454B71" w:rsidRPr="000B2012" w:rsidRDefault="00454B71" w:rsidP="00454B71">
      <w:pPr>
        <w:pStyle w:val="ListParagraph"/>
        <w:numPr>
          <w:ilvl w:val="0"/>
          <w:numId w:val="8"/>
        </w:numPr>
      </w:pPr>
      <w:r w:rsidRPr="000B2012">
        <w:t>име на занятието</w:t>
      </w:r>
    </w:p>
    <w:p w14:paraId="747A7A98" w14:textId="085411BE" w:rsidR="00454B71" w:rsidRPr="000B2012" w:rsidRDefault="00454B71" w:rsidP="005062A9">
      <w:r w:rsidRPr="000B2012">
        <w:t>И други четири в зависимост от видът на заявката:</w:t>
      </w:r>
    </w:p>
    <w:p w14:paraId="4541F899" w14:textId="15D8A2C6" w:rsidR="00454B71" w:rsidRPr="000B2012" w:rsidRDefault="00454B71" w:rsidP="00454B71">
      <w:pPr>
        <w:pStyle w:val="ListParagraph"/>
        <w:numPr>
          <w:ilvl w:val="0"/>
          <w:numId w:val="9"/>
        </w:numPr>
      </w:pPr>
      <w:r w:rsidRPr="000B2012">
        <w:lastRenderedPageBreak/>
        <w:t>преподавател</w:t>
      </w:r>
    </w:p>
    <w:p w14:paraId="32E931D7" w14:textId="1DAE9A34" w:rsidR="00454B71" w:rsidRPr="000B2012" w:rsidRDefault="00454B71" w:rsidP="00454B71">
      <w:pPr>
        <w:pStyle w:val="ListParagraph"/>
        <w:numPr>
          <w:ilvl w:val="0"/>
          <w:numId w:val="9"/>
        </w:numPr>
      </w:pPr>
      <w:r w:rsidRPr="000B2012">
        <w:t>пореден номер на лекцията</w:t>
      </w:r>
    </w:p>
    <w:p w14:paraId="4E5E881E" w14:textId="2DC7D34F" w:rsidR="00454B71" w:rsidRPr="000B2012" w:rsidRDefault="00454B71" w:rsidP="00454B71">
      <w:pPr>
        <w:pStyle w:val="ListParagraph"/>
        <w:numPr>
          <w:ilvl w:val="0"/>
          <w:numId w:val="9"/>
        </w:numPr>
      </w:pPr>
      <w:r w:rsidRPr="000B2012">
        <w:t>група/класно отделение</w:t>
      </w:r>
    </w:p>
    <w:p w14:paraId="66025B82" w14:textId="1C395741" w:rsidR="00454B71" w:rsidRPr="000B2012" w:rsidRDefault="00454B71" w:rsidP="00454B71">
      <w:pPr>
        <w:pStyle w:val="ListParagraph"/>
        <w:numPr>
          <w:ilvl w:val="0"/>
          <w:numId w:val="9"/>
        </w:numPr>
      </w:pPr>
      <w:r w:rsidRPr="000B2012">
        <w:t>стая</w:t>
      </w:r>
    </w:p>
    <w:p w14:paraId="6D2F5592" w14:textId="77777777" w:rsidR="005062A9" w:rsidRPr="000B2012" w:rsidRDefault="00454B71" w:rsidP="005062A9">
      <w:r w:rsidRPr="000B2012">
        <w:t xml:space="preserve">Като правилото е, че елементът не се появява, тогава когато отговоря на видът заявка, а „пореден номер на лекцията“ се появява само при заявка от вид </w:t>
      </w:r>
      <w:r w:rsidR="005062A9" w:rsidRPr="000B2012">
        <w:rPr>
          <w:i/>
          <w:iCs/>
        </w:rPr>
        <w:t>преподавател</w:t>
      </w:r>
      <w:r w:rsidR="005062A9" w:rsidRPr="000B2012">
        <w:t xml:space="preserve">. </w:t>
      </w:r>
    </w:p>
    <w:p w14:paraId="41466119" w14:textId="77777777" w:rsidR="005062A9" w:rsidRPr="000B2012" w:rsidRDefault="005062A9" w:rsidP="005062A9"/>
    <w:p w14:paraId="7A4F5960" w14:textId="77777777" w:rsidR="005C6794" w:rsidRPr="000B2012" w:rsidRDefault="005062A9" w:rsidP="005062A9">
      <w:r w:rsidRPr="000B2012">
        <w:t>Сега нека бъде разгледано каква информация е нужна, за автоматизацията на месечни отчети и изготвянето на програми.</w:t>
      </w:r>
      <w:r w:rsidR="007F339C" w:rsidRPr="000B2012">
        <w:t xml:space="preserve"> За нуждите на този проект бе осигурен </w:t>
      </w:r>
      <w:r w:rsidR="005C6794" w:rsidRPr="000B2012">
        <w:t xml:space="preserve">шаблон на </w:t>
      </w:r>
      <w:r w:rsidR="007F339C" w:rsidRPr="000B2012">
        <w:t>стандартен месечен отчет във формат, какъвто подават лекторите на университета.</w:t>
      </w:r>
      <w:r w:rsidR="005C6794" w:rsidRPr="000B2012">
        <w:t xml:space="preserve"> Всички данни в него са примерни. Информацията, която се попълва в тези отчети е: </w:t>
      </w:r>
    </w:p>
    <w:p w14:paraId="223B19D7" w14:textId="77777777" w:rsidR="005C6794" w:rsidRPr="000B2012" w:rsidRDefault="005C6794" w:rsidP="005C6794">
      <w:pPr>
        <w:pStyle w:val="ListParagraph"/>
        <w:numPr>
          <w:ilvl w:val="0"/>
          <w:numId w:val="10"/>
        </w:numPr>
      </w:pPr>
      <w:r w:rsidRPr="000B2012">
        <w:t>номер на дисциплината</w:t>
      </w:r>
    </w:p>
    <w:p w14:paraId="7F10B6BA" w14:textId="77777777" w:rsidR="005C6794" w:rsidRPr="000B2012" w:rsidRDefault="005C6794" w:rsidP="005C6794">
      <w:pPr>
        <w:pStyle w:val="ListParagraph"/>
        <w:numPr>
          <w:ilvl w:val="0"/>
          <w:numId w:val="10"/>
        </w:numPr>
      </w:pPr>
      <w:r w:rsidRPr="000B2012">
        <w:t>номер на групата</w:t>
      </w:r>
    </w:p>
    <w:p w14:paraId="75171305" w14:textId="77777777" w:rsidR="005C6794" w:rsidRPr="000B2012" w:rsidRDefault="005C6794" w:rsidP="005C6794">
      <w:pPr>
        <w:pStyle w:val="ListParagraph"/>
        <w:numPr>
          <w:ilvl w:val="0"/>
          <w:numId w:val="10"/>
        </w:numPr>
      </w:pPr>
      <w:r w:rsidRPr="000B2012">
        <w:t>брой занятия на съответната група за месеца</w:t>
      </w:r>
    </w:p>
    <w:p w14:paraId="7B89D1B2" w14:textId="0A37705E" w:rsidR="005062A9" w:rsidRPr="000B2012" w:rsidRDefault="001D06CF" w:rsidP="005C6794">
      <w:pPr>
        <w:pStyle w:val="ListParagraph"/>
        <w:numPr>
          <w:ilvl w:val="0"/>
          <w:numId w:val="10"/>
        </w:numPr>
      </w:pPr>
      <w:r w:rsidRPr="000B2012">
        <w:t>номер и разделение по групи</w:t>
      </w:r>
    </w:p>
    <w:p w14:paraId="0BDE8F82" w14:textId="0F3A9C73" w:rsidR="001D06CF" w:rsidRPr="000B2012" w:rsidRDefault="001D06CF" w:rsidP="005C6794">
      <w:pPr>
        <w:pStyle w:val="ListParagraph"/>
        <w:numPr>
          <w:ilvl w:val="0"/>
          <w:numId w:val="10"/>
        </w:numPr>
      </w:pPr>
      <w:r w:rsidRPr="000B2012">
        <w:t>изпити</w:t>
      </w:r>
    </w:p>
    <w:p w14:paraId="5207C6B0" w14:textId="40FA0AFE" w:rsidR="001D06CF" w:rsidRPr="000B2012" w:rsidRDefault="001D06CF" w:rsidP="001D06CF">
      <w:pPr>
        <w:pStyle w:val="ListParagraph"/>
        <w:numPr>
          <w:ilvl w:val="0"/>
          <w:numId w:val="10"/>
        </w:numPr>
      </w:pPr>
      <w:r w:rsidRPr="000B2012">
        <w:t>и други</w:t>
      </w:r>
    </w:p>
    <w:p w14:paraId="594FF83A" w14:textId="2B36E0A0" w:rsidR="00DC6025" w:rsidRPr="000B2012" w:rsidRDefault="005062A9" w:rsidP="001B504E">
      <w:r w:rsidRPr="000B2012">
        <w:t>След като се знае каква информация е</w:t>
      </w:r>
      <w:r w:rsidR="001D06CF" w:rsidRPr="000B2012">
        <w:t xml:space="preserve"> налична и каква е необходима</w:t>
      </w:r>
      <w:r w:rsidRPr="000B2012">
        <w:t xml:space="preserve">, лесно се вижда какво може и не може да </w:t>
      </w:r>
      <w:r w:rsidR="001D06CF" w:rsidRPr="000B2012">
        <w:t xml:space="preserve">бъде </w:t>
      </w:r>
      <w:r w:rsidRPr="000B2012">
        <w:t>направ</w:t>
      </w:r>
      <w:r w:rsidR="001D06CF" w:rsidRPr="000B2012">
        <w:t xml:space="preserve">ено </w:t>
      </w:r>
      <w:r w:rsidRPr="000B2012">
        <w:t>с нея</w:t>
      </w:r>
      <w:r w:rsidR="001D06CF" w:rsidRPr="000B2012">
        <w:t>. В</w:t>
      </w:r>
      <w:r w:rsidRPr="000B2012">
        <w:t>ъзможно е да бъде създадена лесна справка</w:t>
      </w:r>
      <w:r w:rsidR="001D06CF" w:rsidRPr="000B2012">
        <w:t>,</w:t>
      </w:r>
      <w:r w:rsidRPr="000B2012">
        <w:t xml:space="preserve"> </w:t>
      </w:r>
      <w:r w:rsidR="001D06CF" w:rsidRPr="000B2012">
        <w:t>н</w:t>
      </w:r>
      <w:r w:rsidRPr="000B2012">
        <w:t>о</w:t>
      </w:r>
      <w:r w:rsidR="001D06CF" w:rsidRPr="000B2012">
        <w:t xml:space="preserve"> няма как, само със съществуващата информация, напълно да се автоматизира създаването на месечни отчети. За постигането на съответната цел има нужда от допълнителни документи, който показват отношението между наличните елементи към нужните такива. Допълнително, по време на работата по този проект бе разбрано, че в университета се създава нова вътрешна система, която, измежду други неща, ще може да служи за съответното пълно автоматизиране. Спрямо това, </w:t>
      </w:r>
      <w:r w:rsidR="006767AB" w:rsidRPr="000B2012">
        <w:t xml:space="preserve">практическата част на </w:t>
      </w:r>
      <w:r w:rsidR="001D06CF" w:rsidRPr="000B2012">
        <w:t>проектът няма да набляга толкова на месечният отчет, колкото до създаването на полез</w:t>
      </w:r>
      <w:r w:rsidR="006767AB" w:rsidRPr="000B2012">
        <w:t xml:space="preserve">ен инструмент за лесно изкарване на информацията за седмични програми. Това би било полезно не само на лекторите, а и на студентите, на които често им се налага да сверяват програмата си в сайта. </w:t>
      </w:r>
    </w:p>
    <w:p w14:paraId="64B2CE1B" w14:textId="71DD69E2" w:rsidR="00C66328" w:rsidRPr="000B2012" w:rsidRDefault="00C66328" w:rsidP="00C66328">
      <w:pPr>
        <w:pStyle w:val="Heading3"/>
        <w:rPr>
          <w:lang w:val="bg-BG"/>
        </w:rPr>
      </w:pPr>
      <w:r w:rsidRPr="000B2012">
        <w:rPr>
          <w:lang w:val="bg-BG"/>
        </w:rPr>
        <w:t>2.2.1.2. Зависимости</w:t>
      </w:r>
    </w:p>
    <w:p w14:paraId="504D740C" w14:textId="0509D165" w:rsidR="006767AB" w:rsidRPr="000B2012" w:rsidRDefault="00C66328" w:rsidP="006767AB">
      <w:r w:rsidRPr="000B2012">
        <w:t>П</w:t>
      </w:r>
      <w:r w:rsidR="006767AB" w:rsidRPr="000B2012">
        <w:t>рограмата е зависима зависима от състоянието на сайта на университета, както и с интернет връзката. Това значи, че всяка промяна в структурата на заявките</w:t>
      </w:r>
      <w:r w:rsidR="00F801E6" w:rsidRPr="000B2012">
        <w:t>,</w:t>
      </w:r>
      <w:r w:rsidR="006767AB" w:rsidRPr="000B2012">
        <w:t xml:space="preserve"> или </w:t>
      </w:r>
      <w:r w:rsidR="00F801E6" w:rsidRPr="000B2012">
        <w:t xml:space="preserve">в </w:t>
      </w:r>
      <w:r w:rsidR="006767AB" w:rsidRPr="000B2012">
        <w:t xml:space="preserve">състоянието на сървъра съответно оказва критично влияние върху </w:t>
      </w:r>
      <w:r w:rsidR="006767AB" w:rsidRPr="000B2012">
        <w:lastRenderedPageBreak/>
        <w:t xml:space="preserve">функционалността на програмата. </w:t>
      </w:r>
      <w:r w:rsidR="00F801E6" w:rsidRPr="000B2012">
        <w:t>При промяна, ако тя не е пълна смяна на софтуера на университета, винаги е възможно кода да бъде променен, така че да пасва на новите изисквания. Считайки, че това са рядко и трудно случващи се събития, рискът от подобен проблем е нисък. Дори и да бяха чести събития, не е нещо, което зависи от страна на разработчика на програмата, така че няма какво да бъде предприето</w:t>
      </w:r>
      <w:r w:rsidRPr="000B2012">
        <w:t xml:space="preserve"> за тях</w:t>
      </w:r>
      <w:r w:rsidR="00F801E6" w:rsidRPr="000B2012">
        <w:t>.</w:t>
      </w:r>
    </w:p>
    <w:p w14:paraId="51ED31EC" w14:textId="3DA1603A" w:rsidR="00C66328" w:rsidRPr="000B2012" w:rsidRDefault="00C66328" w:rsidP="00C66328">
      <w:pPr>
        <w:pStyle w:val="Heading3"/>
        <w:rPr>
          <w:lang w:val="bg-BG"/>
        </w:rPr>
      </w:pPr>
      <w:r w:rsidRPr="000B2012">
        <w:rPr>
          <w:lang w:val="bg-BG"/>
        </w:rPr>
        <w:t>2.2.1.3. Валидност на данните</w:t>
      </w:r>
    </w:p>
    <w:p w14:paraId="5945D002" w14:textId="74BB915A" w:rsidR="00C66328" w:rsidRPr="000B2012" w:rsidRDefault="00C66328" w:rsidP="006767AB">
      <w:r w:rsidRPr="000B2012">
        <w:t>З</w:t>
      </w:r>
      <w:r w:rsidR="006767AB" w:rsidRPr="000B2012">
        <w:t xml:space="preserve">аявките винаги връщат резултат, </w:t>
      </w:r>
      <w:r w:rsidRPr="000B2012">
        <w:t>било то празен или не. Б</w:t>
      </w:r>
      <w:r w:rsidR="006767AB" w:rsidRPr="000B2012">
        <w:t>ез значение дали съществува</w:t>
      </w:r>
      <w:r w:rsidRPr="000B2012">
        <w:t>т реални данни</w:t>
      </w:r>
      <w:r w:rsidR="006767AB" w:rsidRPr="000B2012">
        <w:t xml:space="preserve"> за съответното класно отделение, преподавател или зала, </w:t>
      </w:r>
      <w:r w:rsidRPr="000B2012">
        <w:t xml:space="preserve">файл </w:t>
      </w:r>
      <w:r w:rsidR="006767AB" w:rsidRPr="000B2012">
        <w:t xml:space="preserve">винаги ще бъде създаден. </w:t>
      </w:r>
      <w:r w:rsidRPr="000B2012">
        <w:t>Т.е. възможно е да съществува празен отчет или програма, така че след създаването им е добре да има ръчна проверка от използващият програмата, дотолкова че да се потвърди наличието на информация във файла. В този случай е невъзможно да бъде направена разлика между липсващи данни за седмица и грешно въведени параметри без съответната проверка.</w:t>
      </w:r>
    </w:p>
    <w:p w14:paraId="5AC42001" w14:textId="72F56F67" w:rsidR="00C66328" w:rsidRPr="000B2012" w:rsidRDefault="00C66328" w:rsidP="006767AB">
      <w:r w:rsidRPr="000B2012">
        <w:t>За да се разреши този проблем е възможно добавянето на валидация на данните, във вид на ограничение на всяко поле за дължина, вид данни и формат. Това допълнително усложнява програмата, и също така изисква повече промени при предишно споменятият проблем с промяна на структурата на заявката. Финалното решение ще бъде взето спрямо удобството и сложността, която валидацията добавя към програмата.</w:t>
      </w:r>
    </w:p>
    <w:p w14:paraId="4CBFB68E" w14:textId="4B748E6A" w:rsidR="00C66328" w:rsidRPr="000B2012" w:rsidRDefault="00C66328" w:rsidP="00FF6547">
      <w:pPr>
        <w:pStyle w:val="Heading3"/>
        <w:rPr>
          <w:lang w:val="bg-BG"/>
        </w:rPr>
      </w:pPr>
      <w:r w:rsidRPr="000B2012">
        <w:rPr>
          <w:lang w:val="bg-BG"/>
        </w:rPr>
        <w:t xml:space="preserve">2.2.1.4. Конфигурация </w:t>
      </w:r>
    </w:p>
    <w:p w14:paraId="51885F62" w14:textId="5D7CD1D1" w:rsidR="00FF6547" w:rsidRPr="000B2012" w:rsidRDefault="00FF6547" w:rsidP="00FF6547">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 на екрана или резолюция,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 или програма. Единственото нещо, което той ще промени при всяко следващо използване е номера на съответният месец или седмица. Водено от този ред на мисли, има логика да бъде създаден конфигурационен файл, който да записва всичко друго (номер на преподавател, вид заявка, папка за съхранение и др.), за да спести време и да улесни работата на крайният потребител.</w:t>
      </w:r>
    </w:p>
    <w:p w14:paraId="08A4E106" w14:textId="54EC7BD7" w:rsidR="00C66328" w:rsidRPr="000B2012" w:rsidRDefault="00C66328" w:rsidP="00FF6547">
      <w:pPr>
        <w:pStyle w:val="Heading3"/>
        <w:rPr>
          <w:lang w:val="bg-BG"/>
        </w:rPr>
      </w:pPr>
      <w:r w:rsidRPr="000B2012">
        <w:rPr>
          <w:lang w:val="bg-BG"/>
        </w:rPr>
        <w:t>2.2.1.5. Логър за информация</w:t>
      </w:r>
    </w:p>
    <w:p w14:paraId="3A54A791" w14:textId="188A22F5" w:rsidR="00567638" w:rsidRPr="000B2012" w:rsidRDefault="00567638" w:rsidP="00567638">
      <w:r w:rsidRPr="000B2012">
        <w:t xml:space="preserve">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 какъв е проблема. Стандартното действие на библиотеката е да записва информацията директно в </w:t>
      </w:r>
      <w:r w:rsidRPr="000B2012">
        <w:lastRenderedPageBreak/>
        <w:t>конзолата, като нейният формат и съдържание могат да бъдат всичко. Допълнително съществуват и различни нива на логване – DEBUG, INFO, WARN, ERROR. Всяко от тях се ползва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w:t>
      </w:r>
      <w:r w:rsidR="00FF6547" w:rsidRPr="000B2012">
        <w:t xml:space="preserve"> (WARN &amp; ERROR)</w:t>
      </w:r>
      <w:r w:rsidRPr="000B2012">
        <w:t>, считайки че всяко ниво има и съответстващият му индекс</w:t>
      </w:r>
      <w:r w:rsidR="00FF6547" w:rsidRPr="000B2012">
        <w:t xml:space="preserve">. </w:t>
      </w:r>
      <w:r w:rsidRPr="000B2012">
        <w:t xml:space="preserve"> Библиотеката разполага с много възможности за допълнимост, но в случаят е достатъчно само да пренасочим информацията от конзолата към текстови файл, за да може да бъде лесно споделяна от потребителите  в случай на проблем. </w:t>
      </w:r>
    </w:p>
    <w:p w14:paraId="066BD74A" w14:textId="6A067497" w:rsidR="00FF6547" w:rsidRPr="000B2012" w:rsidRDefault="00FF6547" w:rsidP="00FF6547">
      <w:pPr>
        <w:pStyle w:val="Heading3"/>
        <w:rPr>
          <w:lang w:val="bg-BG"/>
        </w:rPr>
      </w:pPr>
      <w:r w:rsidRPr="000B2012">
        <w:rPr>
          <w:lang w:val="bg-BG"/>
        </w:rPr>
        <w:t>2.2.1.6. Разпространение</w:t>
      </w:r>
    </w:p>
    <w:p w14:paraId="6EF56786" w14:textId="42B6F2AB" w:rsidR="00FF6547" w:rsidRPr="000B2012" w:rsidRDefault="00FF6547" w:rsidP="001B504E">
      <w:r w:rsidRPr="000B2012">
        <w:t>TODO:</w:t>
      </w:r>
    </w:p>
    <w:p w14:paraId="7F8852CC" w14:textId="306CB55C" w:rsidR="00FF6547" w:rsidRPr="000B2012" w:rsidRDefault="00FF6547" w:rsidP="00FF6547">
      <w:pPr>
        <w:pStyle w:val="Heading3"/>
        <w:rPr>
          <w:lang w:val="bg-BG"/>
        </w:rPr>
      </w:pPr>
      <w:r w:rsidRPr="000B2012">
        <w:rPr>
          <w:lang w:val="bg-BG"/>
        </w:rPr>
        <w:t>2.2.1.7. Блок схема на действие</w:t>
      </w:r>
    </w:p>
    <w:p w14:paraId="55765A5F" w14:textId="61E3669B" w:rsidR="00FF6547" w:rsidRPr="000B2012" w:rsidRDefault="00FF6547" w:rsidP="00FF6547">
      <w:r w:rsidRPr="000B2012">
        <w:t>В</w:t>
      </w:r>
      <w:r w:rsidR="000B2012">
        <w:t xml:space="preserve"> </w:t>
      </w:r>
      <w:hyperlink w:anchor="_5.1._Логическа_блок" w:history="1">
        <w:r w:rsidR="000B2012" w:rsidRPr="000B2012">
          <w:rPr>
            <w:rStyle w:val="Hyperlink"/>
          </w:rPr>
          <w:t>логическата схема</w:t>
        </w:r>
      </w:hyperlink>
      <w:r w:rsidRPr="000B2012">
        <w:t xml:space="preserve"> към приложението може да бъде проследено действието на програмата </w:t>
      </w:r>
      <w:r w:rsidR="000B2012">
        <w:t xml:space="preserve">в основни стъпки. </w:t>
      </w:r>
    </w:p>
    <w:p w14:paraId="0C6639E1" w14:textId="48C7283B" w:rsidR="00FF6547" w:rsidRPr="000B2012" w:rsidRDefault="00FF6547" w:rsidP="001B504E"/>
    <w:p w14:paraId="1B5F41D1" w14:textId="77777777" w:rsidR="00FF6547" w:rsidRPr="000B2012" w:rsidRDefault="00FF6547" w:rsidP="001B504E"/>
    <w:p w14:paraId="004EDC08" w14:textId="77777777" w:rsidR="00FF6547" w:rsidRPr="000B2012" w:rsidRDefault="00FF6547" w:rsidP="001B504E"/>
    <w:p w14:paraId="54E7D8F6" w14:textId="77777777" w:rsidR="001B504E" w:rsidRPr="000B2012" w:rsidRDefault="001B504E" w:rsidP="001B504E"/>
    <w:p w14:paraId="5D7B39C5" w14:textId="77777777" w:rsidR="001B504E" w:rsidRPr="000B2012" w:rsidRDefault="001B504E" w:rsidP="001B504E">
      <w:r w:rsidRPr="000B2012">
        <w:rPr>
          <w:noProof/>
        </w:rPr>
        <w:lastRenderedPageBreak/>
        <w:drawing>
          <wp:anchor distT="0" distB="0" distL="114300" distR="114300" simplePos="0" relativeHeight="251676672" behindDoc="0" locked="0" layoutInCell="1" allowOverlap="1" wp14:anchorId="362BEF0D" wp14:editId="4E7E9A9E">
            <wp:simplePos x="0" y="0"/>
            <wp:positionH relativeFrom="margin">
              <wp:posOffset>17145</wp:posOffset>
            </wp:positionH>
            <wp:positionV relativeFrom="margin">
              <wp:posOffset>-635</wp:posOffset>
            </wp:positionV>
            <wp:extent cx="6381750" cy="8168640"/>
            <wp:effectExtent l="0" t="0" r="0" b="381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8684"/>
                    <a:stretch/>
                  </pic:blipFill>
                  <pic:spPr bwMode="auto">
                    <a:xfrm>
                      <a:off x="0" y="0"/>
                      <a:ext cx="6381750" cy="816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423B0" w14:textId="77777777" w:rsidR="001B504E" w:rsidRPr="000B2012" w:rsidRDefault="001B504E" w:rsidP="001B504E"/>
    <w:p w14:paraId="2BBA1112" w14:textId="77777777" w:rsidR="001B504E" w:rsidRPr="000B2012" w:rsidRDefault="001B504E" w:rsidP="001B504E"/>
    <w:p w14:paraId="1C2DBC3A" w14:textId="77777777" w:rsidR="001B504E" w:rsidRPr="000B2012" w:rsidRDefault="001B504E" w:rsidP="001B504E">
      <w:r w:rsidRPr="000B2012">
        <w:rPr>
          <w:noProof/>
        </w:rPr>
        <w:drawing>
          <wp:anchor distT="0" distB="0" distL="114300" distR="114300" simplePos="0" relativeHeight="251677696" behindDoc="0" locked="0" layoutInCell="1" allowOverlap="1" wp14:anchorId="69FE7185" wp14:editId="6155D827">
            <wp:simplePos x="0" y="0"/>
            <wp:positionH relativeFrom="margin">
              <wp:posOffset>1905</wp:posOffset>
            </wp:positionH>
            <wp:positionV relativeFrom="margin">
              <wp:align>top</wp:align>
            </wp:positionV>
            <wp:extent cx="6381750" cy="764286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5420" b="25923"/>
                    <a:stretch/>
                  </pic:blipFill>
                  <pic:spPr bwMode="auto">
                    <a:xfrm>
                      <a:off x="0" y="0"/>
                      <a:ext cx="6381750" cy="764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br w:type="page"/>
      </w:r>
    </w:p>
    <w:p w14:paraId="219ACAFF" w14:textId="77777777" w:rsidR="001B504E" w:rsidRPr="000B2012" w:rsidRDefault="001B504E" w:rsidP="001B504E"/>
    <w:p w14:paraId="4A6A6EE1" w14:textId="77777777" w:rsidR="001B504E" w:rsidRPr="000B2012" w:rsidRDefault="001B504E" w:rsidP="001B504E">
      <w:pPr>
        <w:jc w:val="left"/>
      </w:pPr>
    </w:p>
    <w:p w14:paraId="702C8A32" w14:textId="77777777" w:rsidR="001B504E" w:rsidRPr="000B2012" w:rsidRDefault="001B504E" w:rsidP="001B504E">
      <w:pPr>
        <w:jc w:val="left"/>
      </w:pPr>
      <w:r w:rsidRPr="000B2012">
        <w:rPr>
          <w:noProof/>
        </w:rPr>
        <w:drawing>
          <wp:anchor distT="0" distB="0" distL="114300" distR="114300" simplePos="0" relativeHeight="251678720" behindDoc="0" locked="0" layoutInCell="1" allowOverlap="1" wp14:anchorId="35522C08" wp14:editId="2C6FFCE8">
            <wp:simplePos x="0" y="0"/>
            <wp:positionH relativeFrom="margin">
              <wp:posOffset>1905</wp:posOffset>
            </wp:positionH>
            <wp:positionV relativeFrom="margin">
              <wp:posOffset>578485</wp:posOffset>
            </wp:positionV>
            <wp:extent cx="6381750" cy="512826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39" b="23"/>
                    <a:stretch/>
                  </pic:blipFill>
                  <pic:spPr bwMode="auto">
                    <a:xfrm>
                      <a:off x="0" y="0"/>
                      <a:ext cx="6381750" cy="512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EA5E8" w14:textId="77777777" w:rsidR="001B504E" w:rsidRPr="000B2012" w:rsidRDefault="001B504E" w:rsidP="001B504E">
      <w:pPr>
        <w:jc w:val="left"/>
      </w:pPr>
    </w:p>
    <w:p w14:paraId="67EFBE53" w14:textId="518D3962" w:rsidR="001B504E" w:rsidRPr="000B2012" w:rsidRDefault="00FF6547" w:rsidP="00FF6547">
      <w:pPr>
        <w:pStyle w:val="Heading2"/>
        <w:rPr>
          <w:lang w:val="bg-BG"/>
        </w:rPr>
      </w:pPr>
      <w:bookmarkStart w:id="20" w:name="_Toc95929884"/>
      <w:r w:rsidRPr="000B2012">
        <w:rPr>
          <w:lang w:val="bg-BG"/>
        </w:rPr>
        <w:t xml:space="preserve">2.2.2. </w:t>
      </w:r>
      <w:r w:rsidR="001B504E" w:rsidRPr="000B2012">
        <w:rPr>
          <w:lang w:val="bg-BG"/>
        </w:rPr>
        <w:t>Техническа имплементация</w:t>
      </w:r>
      <w:bookmarkEnd w:id="20"/>
    </w:p>
    <w:p w14:paraId="73655888" w14:textId="03B64F29" w:rsidR="001B504E" w:rsidRPr="000B2012" w:rsidRDefault="001B504E" w:rsidP="001B504E">
      <w:r w:rsidRPr="000B2012">
        <w:t>В тази част ще бъдат разгледани техническите детайли на имплементацията на програмата. Референции към кода на програмата могат да бъдат намерени</w:t>
      </w:r>
      <w:r w:rsidR="00C66328" w:rsidRPr="000B2012">
        <w:t xml:space="preserve"> в приложението</w:t>
      </w:r>
      <w:r w:rsidRPr="000B2012">
        <w:t xml:space="preserve">. Възможно е логическото обяснение на програмата да е в обратен ред на написаният код, тъй като в </w:t>
      </w:r>
      <w:r w:rsidRPr="000B2012">
        <w:rPr>
          <w:b/>
          <w:bCs/>
        </w:rPr>
        <w:t>Python</w:t>
      </w:r>
      <w:r w:rsidRPr="000B2012">
        <w:t xml:space="preserve"> не е възможно да се използва променлива или функция, преди да бъде създадена, т.е. всички детайли на използването трябва да са обявени и инициализирани преди да бъдат извикани от друго място.</w:t>
      </w:r>
    </w:p>
    <w:p w14:paraId="12024635" w14:textId="77777777" w:rsidR="001B504E" w:rsidRPr="000B2012" w:rsidRDefault="001B504E" w:rsidP="001B504E">
      <w:pPr>
        <w:pStyle w:val="Heading2"/>
        <w:rPr>
          <w:lang w:val="bg-BG"/>
        </w:rPr>
      </w:pPr>
      <w:bookmarkStart w:id="21" w:name="_Toc95929885"/>
      <w:r w:rsidRPr="000B2012">
        <w:rPr>
          <w:lang w:val="bg-BG"/>
        </w:rPr>
        <w:lastRenderedPageBreak/>
        <w:t>Графичен Интерфейс</w:t>
      </w:r>
      <w:bookmarkEnd w:id="21"/>
    </w:p>
    <w:p w14:paraId="7C4C08D6" w14:textId="77777777" w:rsidR="001B504E" w:rsidRPr="000B2012" w:rsidRDefault="001B504E" w:rsidP="001B504E">
      <w:r w:rsidRPr="000B2012">
        <w:t xml:space="preserve">Програмата започва логически от графичният интерфейс </w:t>
      </w:r>
      <w:hyperlink w:anchor="_Графичен_интерфейс" w:history="1">
        <w:r w:rsidRPr="000B2012">
          <w:rPr>
            <w:rStyle w:val="Hyperlink"/>
          </w:rPr>
          <w:t>(1)</w:t>
        </w:r>
      </w:hyperlink>
      <w:r w:rsidRPr="000B2012">
        <w:t xml:space="preserve">, използвайки библиотеката </w:t>
      </w:r>
      <w:r w:rsidRPr="000B2012">
        <w:rPr>
          <w:b/>
          <w:bCs/>
        </w:rPr>
        <w:t>Tkinter</w:t>
      </w:r>
      <w:r w:rsidRPr="000B2012">
        <w:t xml:space="preserve">, създаваме начален екран и съвместими променливи за всеки желан параметър. Тъй като репортите са месечни, а не седмични, интерфейса показва поле за избиране на месец, вместо седмица. Съществуват съответно основните три параметри, заедно с допълнителен такъв за избиране на папка, в която да бъде създаден крайният експорт. </w:t>
      </w:r>
    </w:p>
    <w:p w14:paraId="0BFBF2AE" w14:textId="343C8032" w:rsidR="001B504E" w:rsidRPr="000B2012" w:rsidRDefault="001B504E" w:rsidP="001B504E">
      <w:pPr>
        <w:shd w:val="clear" w:color="auto" w:fill="FFFFFF"/>
        <w:spacing w:line="285" w:lineRule="atLeast"/>
      </w:pPr>
      <w:r w:rsidRPr="000B2012">
        <w:t xml:space="preserve">След това се използва графичната библиотека за създаване на всички нужни елементи – полета за вход на данни и техните наименования, бутони и други, и тяхното разположение и форматиране. Библиотеката съдържа няколко вида инструменти за геометрично подреждане на елементи. Основният е grid geometry manager. Чрез него елементите могат много лесно да бъдат разпределени в квадратна мрежа с избран брой редове и колони, като последният ред е извикването на </w:t>
      </w:r>
      <w:r w:rsidRPr="000B2012">
        <w:rPr>
          <w:rFonts w:eastAsia="Times New Roman"/>
          <w:i/>
          <w:iCs/>
        </w:rPr>
        <w:t>root_frame.mainloop()</w:t>
      </w:r>
      <w:r w:rsidRPr="000B2012">
        <w:rPr>
          <w:rFonts w:eastAsia="Times New Roman"/>
        </w:rPr>
        <w:t xml:space="preserve"> </w:t>
      </w:r>
      <w:hyperlink w:anchor="_Графичен_интерфейс" w:history="1">
        <w:r w:rsidRPr="000B2012">
          <w:rPr>
            <w:rStyle w:val="Hyperlink"/>
          </w:rPr>
          <w:t>(1, ред 107)</w:t>
        </w:r>
      </w:hyperlink>
      <w:r w:rsidRPr="000B2012">
        <w:rPr>
          <w:rFonts w:eastAsia="Times New Roman"/>
          <w:color w:val="000000"/>
        </w:rPr>
        <w:t>, което казва на библиотеката да поддържа елементите на екрана (т.е. няма да се загаси веднага, след като тръгне)</w:t>
      </w:r>
      <w:r w:rsidRPr="000B2012">
        <w:t xml:space="preserve">. Програмата цели да е разположена по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5B99B747" w14:textId="5F9C2A8B" w:rsidR="001B504E" w:rsidRPr="000B2012" w:rsidRDefault="001B504E" w:rsidP="001B504E">
      <w:r w:rsidRPr="000B2012">
        <w:t xml:space="preserve"> </w:t>
      </w:r>
      <w:bookmarkStart w:id="22" w:name="_MON_1701083034"/>
      <w:bookmarkEnd w:id="22"/>
      <w:r w:rsidRPr="000B2012">
        <w:object w:dxaOrig="4980" w:dyaOrig="1967" w14:anchorId="18EB0B3E">
          <v:shape id="_x0000_i1026" type="#_x0000_t75" style="width:249pt;height:99pt" o:ole="">
            <v:imagedata r:id="rId15" o:title=""/>
          </v:shape>
          <o:OLEObject Type="Embed" ProgID="Excel.Sheet.12" ShapeID="_x0000_i1026" DrawAspect="Content" ObjectID="_1706710589" r:id="rId16"/>
        </w:object>
      </w:r>
    </w:p>
    <w:p w14:paraId="3319163B" w14:textId="78CA72E1" w:rsidR="001B504E" w:rsidRPr="000B2012" w:rsidRDefault="0062348F" w:rsidP="001B504E">
      <w:r w:rsidRPr="000B2012">
        <w:rPr>
          <w:noProof/>
        </w:rPr>
        <w:drawing>
          <wp:anchor distT="0" distB="0" distL="114300" distR="114300" simplePos="0" relativeHeight="251679744" behindDoc="0" locked="0" layoutInCell="1" allowOverlap="1" wp14:anchorId="5F462D7E" wp14:editId="2A13034F">
            <wp:simplePos x="0" y="0"/>
            <wp:positionH relativeFrom="margin">
              <wp:posOffset>509286</wp:posOffset>
            </wp:positionH>
            <wp:positionV relativeFrom="margin">
              <wp:posOffset>5672318</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04E" w:rsidRPr="000B2012">
        <w:t>И в резултат изглежда така:</w:t>
      </w:r>
    </w:p>
    <w:p w14:paraId="64769D70" w14:textId="1356821E" w:rsidR="001B504E" w:rsidRPr="000B2012" w:rsidRDefault="001B504E" w:rsidP="001B504E"/>
    <w:p w14:paraId="3582C0E2" w14:textId="1C9C5FDD" w:rsidR="001B504E" w:rsidRPr="000B2012" w:rsidRDefault="001B504E" w:rsidP="001B504E"/>
    <w:p w14:paraId="742E66DB" w14:textId="77777777" w:rsidR="001B504E" w:rsidRPr="000B2012" w:rsidRDefault="001B504E" w:rsidP="001B504E">
      <w:r w:rsidRPr="000B2012">
        <w:lastRenderedPageBreak/>
        <w:t>Спрямо споменатите проблеми с валидацията на параметрите на заявката, избирането на вид на заявка и месец представляват избиране на стойности, заредени от статични списъци с променливи. Списъците съдържат само стойности, които са сигурни да работят, освен ако няма промяна в начина на действие на уебсайта. Потребителят няма право избор на друг елемент и, тъй като точно това са стойностите с най-голяма вероятност за грешка в сравнение с номера, рязко пада възможността за изпращане на заявки съдържащи невалидни елементи. Със същата цел е добавен бутон към избирането на съдържаща папка за финалният експорт. При директно избиране на съществуваща папка няма възможност за правописна грешка. Въпреки това може да има ситуация, при която потребителят копира целият път от файлов браузър, след което го копира директно в програмата. За такъв случай, полето не е направено с единствен достъп от бутона.</w:t>
      </w:r>
    </w:p>
    <w:p w14:paraId="332CC7B6" w14:textId="77777777" w:rsidR="001B504E" w:rsidRPr="000B2012" w:rsidRDefault="001B504E" w:rsidP="001B504E">
      <w:r w:rsidRPr="000B2012">
        <w:t xml:space="preserve">От там нататък е счетено за излишно добавянето на валидация на полетата за номер или папка. Отговорността за верни данни се пренася върху потребителят. Считайки, че информацията съдържана в заявките е публична и не крие нищо тайно, а главният и път е твърдо зададен </w:t>
      </w:r>
      <w:hyperlink w:anchor="_Прихващане_на_заявки" w:history="1">
        <w:r w:rsidRPr="000B2012">
          <w:rPr>
            <w:rStyle w:val="Hyperlink"/>
          </w:rPr>
          <w:t>(2)</w:t>
        </w:r>
      </w:hyperlink>
      <w:r w:rsidRPr="000B2012">
        <w:t xml:space="preserve"> в недостъпна част на програмата и единственото, което може да бъде променено са параметрите и, се счита, че опасност от кибератака не съществува, или при проба за такава е невъзможно да бъде извлечена полезна информация. След проверка на информацията и натискане на бутон експорт, закачената към него функция се изпълнява, стойностите в конфигурационният файл се презаписват и хода на програмата се предава към прихващача </w:t>
      </w:r>
      <w:hyperlink w:anchor="_Прихващане_на_заявки" w:history="1">
        <w:r w:rsidRPr="000B2012">
          <w:rPr>
            <w:rStyle w:val="Hyperlink"/>
          </w:rPr>
          <w:t>(2)</w:t>
        </w:r>
      </w:hyperlink>
      <w:r w:rsidRPr="000B2012">
        <w:t>.</w:t>
      </w:r>
    </w:p>
    <w:p w14:paraId="57F6572D" w14:textId="77777777" w:rsidR="001B504E" w:rsidRPr="000B2012" w:rsidRDefault="001B504E" w:rsidP="001B504E">
      <w:pPr>
        <w:pStyle w:val="Heading2"/>
        <w:rPr>
          <w:u w:val="single"/>
          <w:lang w:val="bg-BG"/>
        </w:rPr>
      </w:pPr>
      <w:bookmarkStart w:id="23" w:name="_Toc95929886"/>
      <w:r w:rsidRPr="000B2012">
        <w:rPr>
          <w:lang w:val="bg-BG"/>
        </w:rPr>
        <w:t>Прихващане на заявка</w:t>
      </w:r>
      <w:bookmarkEnd w:id="23"/>
    </w:p>
    <w:p w14:paraId="207B2CD2" w14:textId="77777777" w:rsidR="001B504E" w:rsidRPr="000B2012" w:rsidRDefault="001B504E" w:rsidP="001B504E">
      <w:r w:rsidRPr="000B2012">
        <w:t xml:space="preserve">Прихващането на заявките става от следващата част на програмата </w:t>
      </w:r>
      <w:hyperlink w:anchor="_Прихващане_на_заявки" w:history="1">
        <w:r w:rsidRPr="000B2012">
          <w:rPr>
            <w:rStyle w:val="Hyperlink"/>
          </w:rPr>
          <w:t>(2)</w:t>
        </w:r>
      </w:hyperlink>
      <w:r w:rsidRPr="000B2012">
        <w:t>, която приема зададените параметри от графичният интерфейс и формулира серия от заявки спрямо тях. Първото нещо, което се случва е да бъде взето името на месеца и да бъде превърнато в индекс с помощта на времевата библиотека. Това се прави, за да бъде използван след това, за намиране на първата седмица от този месец, тъй като функциите на библиотеката работят с номер, а не с наименование на месец. След това по същият начин биват намерени и общият брой седмици в съществуващият месец. Създава се празна структура от данни, в която да се съдържа ежедневната информация и, започвайки от първата седмица, заявки се формулират по следната формула:</w:t>
      </w:r>
    </w:p>
    <w:p w14:paraId="3073351A" w14:textId="77777777" w:rsidR="001B504E" w:rsidRPr="000B2012" w:rsidRDefault="001B504E" w:rsidP="001B504E">
      <w:pPr>
        <w:rPr>
          <w:i/>
          <w:iCs/>
        </w:rPr>
      </w:pPr>
      <w:r w:rsidRPr="000B2012">
        <w:rPr>
          <w:i/>
          <w:iCs/>
        </w:rPr>
        <w:t>Основният път към сайта + идентификационен номер + вид заявка + номер на седмица</w:t>
      </w:r>
    </w:p>
    <w:p w14:paraId="4EC904DB" w14:textId="77777777" w:rsidR="001B504E" w:rsidRPr="000B2012" w:rsidRDefault="001B504E" w:rsidP="001B504E">
      <w:r w:rsidRPr="000B2012">
        <w:lastRenderedPageBreak/>
        <w:t>Или, ако искаме да направим заявка за класно отделение 626201 за първата седмица на Октомври  (39), тя ще изглежда така:</w:t>
      </w:r>
    </w:p>
    <w:p w14:paraId="10CC1A4E" w14:textId="77777777" w:rsidR="001B504E" w:rsidRPr="000B2012" w:rsidRDefault="001B504E" w:rsidP="001B504E">
      <w:pPr>
        <w:rPr>
          <w:i/>
          <w:iCs/>
        </w:rPr>
      </w:pPr>
      <w:r w:rsidRPr="000B2012">
        <w:rPr>
          <w:i/>
          <w:iCs/>
        </w:rPr>
        <w:t>https://nvna.eu/wp/?</w:t>
      </w:r>
      <w:r w:rsidRPr="000B2012">
        <w:rPr>
          <w:b/>
          <w:bCs/>
          <w:i/>
          <w:iCs/>
        </w:rPr>
        <w:t>group</w:t>
      </w:r>
      <w:r w:rsidRPr="000B2012">
        <w:rPr>
          <w:i/>
          <w:iCs/>
        </w:rPr>
        <w:t>=</w:t>
      </w:r>
      <w:r w:rsidRPr="000B2012">
        <w:rPr>
          <w:i/>
          <w:iCs/>
          <w:color w:val="4472C4" w:themeColor="accent1"/>
        </w:rPr>
        <w:t>626201</w:t>
      </w:r>
      <w:r w:rsidRPr="000B2012">
        <w:rPr>
          <w:i/>
          <w:iCs/>
        </w:rPr>
        <w:t>&amp;</w:t>
      </w:r>
      <w:r w:rsidRPr="000B2012">
        <w:rPr>
          <w:b/>
          <w:bCs/>
          <w:i/>
          <w:iCs/>
        </w:rPr>
        <w:t>queryType</w:t>
      </w:r>
      <w:r w:rsidRPr="000B2012">
        <w:rPr>
          <w:i/>
          <w:iCs/>
        </w:rPr>
        <w:t>=</w:t>
      </w:r>
      <w:r w:rsidRPr="000B2012">
        <w:rPr>
          <w:i/>
          <w:iCs/>
          <w:color w:val="4472C4" w:themeColor="accent1"/>
        </w:rPr>
        <w:t>group</w:t>
      </w:r>
      <w:r w:rsidRPr="000B2012">
        <w:rPr>
          <w:i/>
          <w:iCs/>
        </w:rPr>
        <w:t>&amp;</w:t>
      </w:r>
      <w:r w:rsidRPr="000B2012">
        <w:rPr>
          <w:b/>
          <w:bCs/>
          <w:i/>
          <w:iCs/>
        </w:rPr>
        <w:t>Week</w:t>
      </w:r>
      <w:r w:rsidRPr="000B2012">
        <w:rPr>
          <w:i/>
          <w:iCs/>
        </w:rPr>
        <w:t>=</w:t>
      </w:r>
      <w:r w:rsidRPr="000B2012">
        <w:rPr>
          <w:i/>
          <w:iCs/>
          <w:color w:val="4472C4" w:themeColor="accent1"/>
        </w:rPr>
        <w:t>39</w:t>
      </w:r>
    </w:p>
    <w:p w14:paraId="0119E686" w14:textId="77777777" w:rsidR="001B504E" w:rsidRPr="000B2012" w:rsidRDefault="001B504E" w:rsidP="001B504E">
      <w:r w:rsidRPr="000B2012">
        <w:t xml:space="preserve">Октомври има 5 седмици, съответно ще бъдат създадени 5 различни заявки в подобна форма. Всяка заявка ще бъде създадена и изпълнена с помощта на модул </w:t>
      </w:r>
      <w:r w:rsidRPr="000B2012">
        <w:rPr>
          <w:b/>
          <w:bCs/>
        </w:rPr>
        <w:t>requests</w:t>
      </w:r>
      <w:r w:rsidRPr="000B2012">
        <w:t xml:space="preserve">. Отговорът от всяка е </w:t>
      </w:r>
      <w:r w:rsidRPr="000B2012">
        <w:rPr>
          <w:i/>
          <w:iCs/>
        </w:rPr>
        <w:t>HTML</w:t>
      </w:r>
      <w:r w:rsidRPr="000B2012">
        <w:t xml:space="preserve"> кодът на цялата страница, т.е. това което иначе би видял потребителят в сайта е показано в оригиналният му вид преди браузърът да го превърне в смислен вид. След прихващане информацията се препраща към друга функция, която извлича нужната ни информация и я добавя към временна структура. След края на всяка заявка, временната структура бива добавена към месечната, след което автоматично се унищожава преди създаването на следващата заявка.</w:t>
      </w:r>
    </w:p>
    <w:p w14:paraId="59AD6165" w14:textId="77777777" w:rsidR="001B504E" w:rsidRPr="000B2012" w:rsidRDefault="001B504E" w:rsidP="001B504E">
      <w:r w:rsidRPr="000B2012">
        <w:t xml:space="preserve">Извличането става чрез използването на модул </w:t>
      </w:r>
      <w:r w:rsidRPr="000B2012">
        <w:rPr>
          <w:b/>
          <w:bCs/>
        </w:rPr>
        <w:t>re</w:t>
      </w:r>
      <w:r w:rsidRPr="000B2012">
        <w:t xml:space="preserve">. Използват се няколко различни регулярни израза, самостоятелно или в комбинации за постигане на желаната цел. Най-кратко казано, изразите се състоят от очаквани точни части (пр. при търсене на програмата за понеделник се търси мястото в таблицата, където пише точно „Понеделник“), комбинирано с шаблонни части (пр. след името на всеки ден е неговата дата, ако първият понеделник на Октомври е </w:t>
      </w:r>
      <w:r w:rsidRPr="000B2012">
        <w:rPr>
          <w:b/>
          <w:bCs/>
        </w:rPr>
        <w:t>2021-10-04</w:t>
      </w:r>
      <w:r w:rsidRPr="000B2012">
        <w:t xml:space="preserve">, тогава ще се търси като </w:t>
      </w:r>
      <w:r w:rsidRPr="000B2012">
        <w:rPr>
          <w:b/>
          <w:bCs/>
        </w:rPr>
        <w:t>[0-9]{4}-[0-9]{2}-[0-9]{2}</w:t>
      </w:r>
      <w:r w:rsidRPr="000B2012">
        <w:t>, което ще търси поредица от четири цифри, после две, и после още две, с тире между всяка група). По подобен начин са формулирани и останалите изрази, но изглеждат по-сложно и е излишно да бъдат обяснявани детайлно. Съществуват три основни случая, които трябва да бъдат покрити от изразите:</w:t>
      </w:r>
    </w:p>
    <w:p w14:paraId="6B7E3ACE" w14:textId="77777777" w:rsidR="001B504E" w:rsidRPr="000B2012" w:rsidRDefault="001B504E" w:rsidP="001B504E">
      <w:pPr>
        <w:pStyle w:val="ListParagraph"/>
        <w:numPr>
          <w:ilvl w:val="0"/>
          <w:numId w:val="4"/>
        </w:numPr>
      </w:pPr>
      <w:r w:rsidRPr="000B2012">
        <w:t>ден без часове</w:t>
      </w:r>
    </w:p>
    <w:p w14:paraId="64A2D157" w14:textId="77777777" w:rsidR="001B504E" w:rsidRPr="000B2012" w:rsidRDefault="001B504E" w:rsidP="001B504E">
      <w:pPr>
        <w:pStyle w:val="ListParagraph"/>
        <w:numPr>
          <w:ilvl w:val="0"/>
          <w:numId w:val="4"/>
        </w:numPr>
      </w:pPr>
      <w:r w:rsidRPr="000B2012">
        <w:t>академичен час от деня, които е начало на лекция/упражнение</w:t>
      </w:r>
    </w:p>
    <w:p w14:paraId="5545F502" w14:textId="77777777" w:rsidR="001B504E" w:rsidRPr="000B2012" w:rsidRDefault="001B504E" w:rsidP="001B504E">
      <w:pPr>
        <w:pStyle w:val="ListParagraph"/>
        <w:numPr>
          <w:ilvl w:val="0"/>
          <w:numId w:val="4"/>
        </w:numPr>
      </w:pPr>
      <w:r w:rsidRPr="000B2012">
        <w:t>академичен час от деня, които е продължение на вече започнала лекция/упражнение</w:t>
      </w:r>
    </w:p>
    <w:p w14:paraId="77D537F9" w14:textId="77777777" w:rsidR="001B504E" w:rsidRPr="000B2012" w:rsidRDefault="001B504E" w:rsidP="001B504E">
      <w:r w:rsidRPr="000B2012">
        <w:t>Причината случаите да са три, а не два (с/без лекция), е че кодът изглежда по-различен начин спрямо дали един ден е празен, или ако не дали всеки негов час е начало или продължение на лекция, като структурата на празните часове, които не са продължение на лекция съвпадат със стандартният код за начало на такава, но липсва информация в тях. Съществуват 4 различни шаблона изрази:</w:t>
      </w:r>
    </w:p>
    <w:p w14:paraId="49D13B06" w14:textId="77777777" w:rsidR="001B504E" w:rsidRPr="000B2012" w:rsidRDefault="001B504E" w:rsidP="001B504E">
      <w:pPr>
        <w:pStyle w:val="ListParagraph"/>
        <w:numPr>
          <w:ilvl w:val="0"/>
          <w:numId w:val="5"/>
        </w:numPr>
      </w:pPr>
      <w:r w:rsidRPr="000B2012">
        <w:t>Структурата на заглавният ред на таблицата, показващ деня и датата (пр. Понеделник, 2021-10-04).</w:t>
      </w:r>
    </w:p>
    <w:p w14:paraId="7AD240D9" w14:textId="77777777" w:rsidR="001B504E" w:rsidRPr="000B2012" w:rsidRDefault="001B504E" w:rsidP="001B504E">
      <w:pPr>
        <w:pStyle w:val="ListParagraph"/>
        <w:numPr>
          <w:ilvl w:val="0"/>
          <w:numId w:val="5"/>
        </w:numPr>
      </w:pPr>
      <w:r w:rsidRPr="000B2012">
        <w:t xml:space="preserve">Структурата на ден, в които няма лекции. </w:t>
      </w:r>
    </w:p>
    <w:p w14:paraId="6F0EC5B5" w14:textId="77777777" w:rsidR="001B504E" w:rsidRPr="000B2012" w:rsidRDefault="001B504E" w:rsidP="001B504E">
      <w:pPr>
        <w:pStyle w:val="ListParagraph"/>
        <w:numPr>
          <w:ilvl w:val="0"/>
          <w:numId w:val="5"/>
        </w:numPr>
      </w:pPr>
      <w:r w:rsidRPr="000B2012">
        <w:t>Структурата на ден, в които има лекции.</w:t>
      </w:r>
    </w:p>
    <w:p w14:paraId="24C39AC8" w14:textId="77777777" w:rsidR="001B504E" w:rsidRPr="000B2012" w:rsidRDefault="001B504E" w:rsidP="001B504E">
      <w:pPr>
        <w:pStyle w:val="ListParagraph"/>
        <w:numPr>
          <w:ilvl w:val="0"/>
          <w:numId w:val="5"/>
        </w:numPr>
      </w:pPr>
      <w:r w:rsidRPr="000B2012">
        <w:lastRenderedPageBreak/>
        <w:t>Структурата на самостоятелен час.</w:t>
      </w:r>
    </w:p>
    <w:p w14:paraId="7F159F07" w14:textId="77777777" w:rsidR="001B504E" w:rsidRPr="000B2012" w:rsidRDefault="001B504E" w:rsidP="001B504E">
      <w:r w:rsidRPr="000B2012">
        <w:t xml:space="preserve">Разделени са по този начин за лесно комбиниране, тъй като се препокриват. За всеки ден от седмицата се извършват следните действия - Тъй като е най-семпло, първо се изпълнява търсенето за заглавен ред, заедно с ден без лекция. Ако върне резултат, към временната структура се добавя списък съхраняващ деня и изречението „Няма занятия“. Ако не, програмата използва комбинация от заглавният ред и структурата на цял ден, в които има лекции. Тук не се интересуваме от самата информация, а дали такъв ден ще бъде намерен, тъй като това улеснява бъдещото извличане на информация да бъде фокусирано върху резултата от това търсене. То ще бъде кодът на един единствен ден, вместо да бъде правено търсене из цялата седмица, тъй като е излишно и може да има грешно намерени изрази. При резултат, програмата използва структурата на самостоятелният час и намира всички такива попадения. Към временната структура се добавят името на деня и информацията за всеки час разделен в четири части – номер на академичният час, в които е започнал, времевото продължение, дисциплина и преподавател. Така временната структура представлява списък от списъци – в случай, че за един ден не е имало лекции, списъка е с дължина два елемента, ако да е с дължина </w:t>
      </w:r>
      <w:r w:rsidRPr="000B2012">
        <w:rPr>
          <w:i/>
          <w:iCs/>
        </w:rPr>
        <w:t>n</w:t>
      </w:r>
      <w:r w:rsidRPr="000B2012">
        <w:t xml:space="preserve">, за която винаги е валидно условието </w:t>
      </w:r>
      <w:r w:rsidRPr="000B2012">
        <w:rPr>
          <w:i/>
          <w:iCs/>
        </w:rPr>
        <w:t>n-1=4*x</w:t>
      </w:r>
      <w:r w:rsidRPr="000B2012">
        <w:t xml:space="preserve">, където </w:t>
      </w:r>
      <w:r w:rsidRPr="000B2012">
        <w:rPr>
          <w:i/>
          <w:iCs/>
        </w:rPr>
        <w:t xml:space="preserve">x </w:t>
      </w:r>
      <w:r w:rsidRPr="000B2012">
        <w:t>е броят часове. Това ни позволява по-нататък в програмата лесно да предскажем какво е нужно и не е нужно да бъде добавено в крайният файл спрямо големината на всеки списък. Последно, в случай, че програмата не върне отговор за нито един от изразите, нищо не бива добавено. Това се случва само в първата или последната седмица на даден месец, където има дни от други месеци, тъй като индексът на всеки месец участва в търсенето.</w:t>
      </w:r>
    </w:p>
    <w:p w14:paraId="7B82CE78" w14:textId="77777777" w:rsidR="001B504E" w:rsidRPr="000B2012" w:rsidRDefault="001B504E" w:rsidP="001B504E">
      <w:r w:rsidRPr="000B2012">
        <w:t>След като всички заявки бъдат направени успешно и информацията е събрана в списък, тя се препраща към следващата част на програмата и съхранението и в екселски файл.</w:t>
      </w:r>
    </w:p>
    <w:p w14:paraId="6437C668" w14:textId="77777777" w:rsidR="001B504E" w:rsidRPr="000B2012" w:rsidRDefault="001B504E" w:rsidP="001B504E">
      <w:pPr>
        <w:pStyle w:val="Heading2"/>
        <w:rPr>
          <w:lang w:val="bg-BG"/>
        </w:rPr>
      </w:pPr>
      <w:bookmarkStart w:id="24" w:name="_Toc95929887"/>
      <w:r w:rsidRPr="000B2012">
        <w:rPr>
          <w:lang w:val="bg-BG"/>
        </w:rPr>
        <w:t>Експортиране</w:t>
      </w:r>
      <w:bookmarkEnd w:id="24"/>
    </w:p>
    <w:p w14:paraId="4AC36483" w14:textId="77777777" w:rsidR="001B504E" w:rsidRPr="000B2012" w:rsidRDefault="001B504E" w:rsidP="001B504E">
      <w:r w:rsidRPr="000B2012">
        <w:t xml:space="preserve">Експортирането е сравнително по-просто от останалите части на програмата. Извикването на функцията за създаване на нов файл става с три параметъра – списъка с информация, месеца, и папката за съхранение. Използвайки модул </w:t>
      </w:r>
      <w:r w:rsidRPr="000B2012">
        <w:rPr>
          <w:b/>
          <w:bCs/>
        </w:rPr>
        <w:t>openpyxl</w:t>
      </w:r>
      <w:r w:rsidRPr="000B2012">
        <w:t xml:space="preserve">, програмата създава нов файл, чието има е съчетание от статична фраза, датата на създаване и името на месеца. Файл, създаден на първи Декември, за месец Октомври би изглеждал така: </w:t>
      </w:r>
      <w:r w:rsidRPr="000B2012">
        <w:rPr>
          <w:i/>
          <w:iCs/>
        </w:rPr>
        <w:t>NvnaExport_October_2021-12-01.xlsx</w:t>
      </w:r>
      <w:r w:rsidRPr="000B2012">
        <w:t xml:space="preserve">. Всеки нов файл с подобни параметри би презаписал предишният. Към момента програмата не позволява избирането на име за файла, което значи, че репорти за различни класни отделения с препокриващ се месец направени в един и същи ден изискват ръчно </w:t>
      </w:r>
      <w:r w:rsidRPr="000B2012">
        <w:lastRenderedPageBreak/>
        <w:t>преименуване, за да не бъдат затрити. Но това не е голяма промяна и при нужда може да бъде променено сравнително лесно.</w:t>
      </w:r>
    </w:p>
    <w:p w14:paraId="44F3E289" w14:textId="77777777" w:rsidR="001B504E" w:rsidRPr="000B2012" w:rsidRDefault="001B504E" w:rsidP="001B504E">
      <w:r w:rsidRPr="000B2012">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5B467FA7" w14:textId="77777777" w:rsidR="001B504E" w:rsidRPr="000B2012" w:rsidRDefault="001B504E" w:rsidP="001B504E">
      <w:pPr>
        <w:pStyle w:val="Heading2"/>
        <w:rPr>
          <w:lang w:val="bg-BG"/>
        </w:rPr>
      </w:pPr>
      <w:bookmarkStart w:id="25" w:name="_Toc95929888"/>
      <w:r w:rsidRPr="000B2012">
        <w:rPr>
          <w:lang w:val="bg-BG"/>
        </w:rPr>
        <w:t>Конфигурация и техническа информация.</w:t>
      </w:r>
      <w:bookmarkEnd w:id="25"/>
    </w:p>
    <w:p w14:paraId="3A9C1A5C" w14:textId="77777777" w:rsidR="001B504E" w:rsidRPr="000B2012" w:rsidRDefault="001B504E" w:rsidP="001B504E">
      <w:r w:rsidRPr="000B2012">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0B2012" w:rsidRDefault="001B504E" w:rsidP="001B504E">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cfg</w:t>
      </w:r>
      <w:r w:rsidRPr="000B2012">
        <w:t xml:space="preserve">, след което се добавя секция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p>
    <w:p w14:paraId="12CC7099" w14:textId="77777777" w:rsidR="001B504E" w:rsidRPr="000B2012" w:rsidRDefault="001B504E" w:rsidP="001B504E">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0B2012" w:rsidRDefault="001B504E" w:rsidP="001B504E">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05FD1161" w14:textId="77777777" w:rsidR="001B504E" w:rsidRPr="000B2012" w:rsidRDefault="001B504E" w:rsidP="001B504E">
      <w:pPr>
        <w:pStyle w:val="Heading2"/>
        <w:rPr>
          <w:lang w:val="bg-BG"/>
        </w:rPr>
      </w:pPr>
      <w:bookmarkStart w:id="26" w:name="_Toc95929889"/>
      <w:r w:rsidRPr="000B2012">
        <w:rPr>
          <w:lang w:val="bg-BG"/>
        </w:rPr>
        <w:t>Хеширане на файлове</w:t>
      </w:r>
      <w:bookmarkEnd w:id="26"/>
    </w:p>
    <w:p w14:paraId="589062D2" w14:textId="490CD79A" w:rsidR="001B504E" w:rsidRPr="000B2012" w:rsidRDefault="001B504E" w:rsidP="001B504E">
      <w:r w:rsidRPr="000B2012">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w:t>
      </w:r>
      <w:r w:rsidRPr="000B2012">
        <w:lastRenderedPageBreak/>
        <w:t xml:space="preserve">изчислява хешираната сума на всеки </w:t>
      </w:r>
      <w:r w:rsidRPr="000B2012">
        <w:rPr>
          <w:i/>
          <w:iCs/>
        </w:rPr>
        <w:t xml:space="preserve">.py </w:t>
      </w:r>
      <w:r w:rsidRPr="000B2012">
        <w:t>скрипт, както и на самият изпълним файл .</w:t>
      </w:r>
      <w:r w:rsidRPr="000B2012">
        <w:rPr>
          <w:i/>
          <w:iCs/>
        </w:rPr>
        <w:t>exe</w:t>
      </w:r>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Pr="000B2012">
        <w:rPr>
          <w:b/>
        </w:rPr>
        <w:t>GitHub</w:t>
      </w:r>
      <w:r w:rsidRPr="000B2012">
        <w:rPr>
          <w:bCs/>
        </w:rPr>
        <w:t>, откъдето може да бъде изтеглен проекта.</w:t>
      </w:r>
      <w:r w:rsidRPr="000B2012">
        <w:t xml:space="preserve"> </w:t>
      </w:r>
    </w:p>
    <w:p w14:paraId="79B7BD6E" w14:textId="77777777" w:rsidR="001B504E" w:rsidRPr="000B2012" w:rsidRDefault="001B504E" w:rsidP="001B504E"/>
    <w:p w14:paraId="25AC83AC" w14:textId="2FE6CA92" w:rsidR="001B504E" w:rsidRPr="000B2012" w:rsidRDefault="00226CEE" w:rsidP="008A3FF1">
      <w:pPr>
        <w:pStyle w:val="Heading1"/>
        <w:numPr>
          <w:ilvl w:val="0"/>
          <w:numId w:val="6"/>
        </w:numPr>
      </w:pPr>
      <w:bookmarkStart w:id="27" w:name="_Toc95929890"/>
      <w:r w:rsidRPr="000B2012">
        <w:t>Заключение</w:t>
      </w:r>
      <w:bookmarkEnd w:id="27"/>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8"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28" w:name="_Toc95929891"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28"/>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r w:rsidRPr="000B2012">
        <w:lastRenderedPageBreak/>
        <w:t>Приложение</w:t>
      </w:r>
    </w:p>
    <w:p w14:paraId="427FF47C" w14:textId="18DB6BD0" w:rsidR="000B2012" w:rsidRPr="000B2012" w:rsidRDefault="000B2012" w:rsidP="000B2012">
      <w:pPr>
        <w:pStyle w:val="Heading2"/>
        <w:rPr>
          <w:lang w:val="bg-BG"/>
        </w:rPr>
      </w:pPr>
      <w:bookmarkStart w:id="29" w:name="_5.1._Логическа_блок"/>
      <w:bookmarkStart w:id="30" w:name="_Ref96000056"/>
      <w:bookmarkEnd w:id="29"/>
      <w:r w:rsidRPr="000B2012">
        <w:rPr>
          <w:lang w:val="bg-BG"/>
        </w:rPr>
        <w:t>5.1. Логическа блок схема</w:t>
      </w:r>
      <w:bookmarkEnd w:id="30"/>
    </w:p>
    <w:p w14:paraId="13E371FB" w14:textId="0E8D2A2B" w:rsidR="000B2012" w:rsidRPr="000B2012" w:rsidRDefault="000B2012" w:rsidP="000B2012">
      <w:r w:rsidRPr="000B2012">
        <w:rPr>
          <w:noProof/>
        </w:rPr>
        <w:drawing>
          <wp:inline distT="0" distB="0" distL="0" distR="0" wp14:anchorId="74AC594B" wp14:editId="0C074921">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9">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83C487D" w:rsidR="000B2012" w:rsidRPr="000B2012" w:rsidRDefault="000B2012" w:rsidP="000B2012">
      <w:pPr>
        <w:pStyle w:val="Heading2"/>
        <w:rPr>
          <w:lang w:val="bg-BG"/>
        </w:rPr>
      </w:pPr>
      <w:r w:rsidRPr="000B2012">
        <w:rPr>
          <w:lang w:val="bg-BG"/>
        </w:rPr>
        <w:lastRenderedPageBreak/>
        <w:t>5.2. Техническа блок схема</w:t>
      </w:r>
    </w:p>
    <w:sectPr w:rsidR="000B2012" w:rsidRPr="000B2012" w:rsidSect="005C7C13">
      <w:headerReference w:type="default" r:id="rId20"/>
      <w:footerReference w:type="default" r:id="rId21"/>
      <w:footerReference w:type="first" r:id="rId22"/>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A5E6" w14:textId="77777777" w:rsidR="008D11F1" w:rsidRDefault="008D11F1" w:rsidP="00A10DB1">
      <w:r>
        <w:separator/>
      </w:r>
    </w:p>
  </w:endnote>
  <w:endnote w:type="continuationSeparator" w:id="0">
    <w:p w14:paraId="13CA2879" w14:textId="77777777" w:rsidR="008D11F1" w:rsidRDefault="008D11F1"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EC8F" w14:textId="77777777" w:rsidR="008D11F1" w:rsidRDefault="008D11F1" w:rsidP="00A10DB1">
      <w:r>
        <w:separator/>
      </w:r>
    </w:p>
  </w:footnote>
  <w:footnote w:type="continuationSeparator" w:id="0">
    <w:p w14:paraId="16A7EAC0" w14:textId="77777777" w:rsidR="008D11F1" w:rsidRDefault="008D11F1"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8D7"/>
    <w:multiLevelType w:val="multilevel"/>
    <w:tmpl w:val="8AC67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E88"/>
    <w:rsid w:val="000921BD"/>
    <w:rsid w:val="000B2012"/>
    <w:rsid w:val="000B52CD"/>
    <w:rsid w:val="000B6DA8"/>
    <w:rsid w:val="000E1608"/>
    <w:rsid w:val="000E7A57"/>
    <w:rsid w:val="000F5BBB"/>
    <w:rsid w:val="000F6339"/>
    <w:rsid w:val="00100B2C"/>
    <w:rsid w:val="0012162C"/>
    <w:rsid w:val="001252D5"/>
    <w:rsid w:val="00167A93"/>
    <w:rsid w:val="001A26EE"/>
    <w:rsid w:val="001B504E"/>
    <w:rsid w:val="001C5DB5"/>
    <w:rsid w:val="001D06CF"/>
    <w:rsid w:val="001E2E1A"/>
    <w:rsid w:val="001F2C2B"/>
    <w:rsid w:val="002012C3"/>
    <w:rsid w:val="00226CEE"/>
    <w:rsid w:val="002323D4"/>
    <w:rsid w:val="0023299C"/>
    <w:rsid w:val="00251558"/>
    <w:rsid w:val="00270D1D"/>
    <w:rsid w:val="0029527C"/>
    <w:rsid w:val="002C476E"/>
    <w:rsid w:val="002E2778"/>
    <w:rsid w:val="00310D7F"/>
    <w:rsid w:val="00314F0E"/>
    <w:rsid w:val="0031514B"/>
    <w:rsid w:val="00316EB5"/>
    <w:rsid w:val="00324523"/>
    <w:rsid w:val="00327DA7"/>
    <w:rsid w:val="003B6018"/>
    <w:rsid w:val="003E1545"/>
    <w:rsid w:val="00400F3B"/>
    <w:rsid w:val="004033B2"/>
    <w:rsid w:val="00404F7D"/>
    <w:rsid w:val="004271E7"/>
    <w:rsid w:val="00454B71"/>
    <w:rsid w:val="004558A7"/>
    <w:rsid w:val="004849D4"/>
    <w:rsid w:val="00490750"/>
    <w:rsid w:val="004A0F7A"/>
    <w:rsid w:val="004A4304"/>
    <w:rsid w:val="004B3F8B"/>
    <w:rsid w:val="004C05DB"/>
    <w:rsid w:val="004F6ED5"/>
    <w:rsid w:val="004F7513"/>
    <w:rsid w:val="00504D92"/>
    <w:rsid w:val="005062A9"/>
    <w:rsid w:val="00536B82"/>
    <w:rsid w:val="00567638"/>
    <w:rsid w:val="005701B2"/>
    <w:rsid w:val="00582FAD"/>
    <w:rsid w:val="005B1098"/>
    <w:rsid w:val="005B406C"/>
    <w:rsid w:val="005C0C2F"/>
    <w:rsid w:val="005C6794"/>
    <w:rsid w:val="005C7C13"/>
    <w:rsid w:val="005F3215"/>
    <w:rsid w:val="0062348F"/>
    <w:rsid w:val="006243F2"/>
    <w:rsid w:val="006250C2"/>
    <w:rsid w:val="00656B42"/>
    <w:rsid w:val="00672478"/>
    <w:rsid w:val="00675D67"/>
    <w:rsid w:val="006767AB"/>
    <w:rsid w:val="00680D69"/>
    <w:rsid w:val="006875FD"/>
    <w:rsid w:val="006B29C4"/>
    <w:rsid w:val="006B7B81"/>
    <w:rsid w:val="006C1F37"/>
    <w:rsid w:val="006D31EA"/>
    <w:rsid w:val="006D52EF"/>
    <w:rsid w:val="006E2DC2"/>
    <w:rsid w:val="0074459F"/>
    <w:rsid w:val="00750332"/>
    <w:rsid w:val="00761289"/>
    <w:rsid w:val="0076525D"/>
    <w:rsid w:val="007A46D8"/>
    <w:rsid w:val="007C2799"/>
    <w:rsid w:val="007D1DA0"/>
    <w:rsid w:val="007D5091"/>
    <w:rsid w:val="007D71D7"/>
    <w:rsid w:val="007E478A"/>
    <w:rsid w:val="007F339C"/>
    <w:rsid w:val="0081093D"/>
    <w:rsid w:val="00822510"/>
    <w:rsid w:val="00851E05"/>
    <w:rsid w:val="008612A1"/>
    <w:rsid w:val="008B0076"/>
    <w:rsid w:val="008D11F1"/>
    <w:rsid w:val="008E4D17"/>
    <w:rsid w:val="008E4DF9"/>
    <w:rsid w:val="008E7EF8"/>
    <w:rsid w:val="009116B3"/>
    <w:rsid w:val="00913535"/>
    <w:rsid w:val="00915221"/>
    <w:rsid w:val="00952CA3"/>
    <w:rsid w:val="00954451"/>
    <w:rsid w:val="00961A6F"/>
    <w:rsid w:val="009A6125"/>
    <w:rsid w:val="009C0259"/>
    <w:rsid w:val="009C7007"/>
    <w:rsid w:val="009D33F6"/>
    <w:rsid w:val="009E57A4"/>
    <w:rsid w:val="00A10DB1"/>
    <w:rsid w:val="00A241E8"/>
    <w:rsid w:val="00A26519"/>
    <w:rsid w:val="00A44851"/>
    <w:rsid w:val="00A52A24"/>
    <w:rsid w:val="00A66330"/>
    <w:rsid w:val="00AB25AD"/>
    <w:rsid w:val="00AE0B1A"/>
    <w:rsid w:val="00AF3789"/>
    <w:rsid w:val="00B41509"/>
    <w:rsid w:val="00B52FC7"/>
    <w:rsid w:val="00B652B8"/>
    <w:rsid w:val="00B86BE7"/>
    <w:rsid w:val="00B92417"/>
    <w:rsid w:val="00B92EB0"/>
    <w:rsid w:val="00B968E0"/>
    <w:rsid w:val="00BB71B9"/>
    <w:rsid w:val="00BC642A"/>
    <w:rsid w:val="00C35A8F"/>
    <w:rsid w:val="00C539FF"/>
    <w:rsid w:val="00C66328"/>
    <w:rsid w:val="00C77C46"/>
    <w:rsid w:val="00C86DF1"/>
    <w:rsid w:val="00CE0A51"/>
    <w:rsid w:val="00CE16BE"/>
    <w:rsid w:val="00CF3EF9"/>
    <w:rsid w:val="00CF7FE0"/>
    <w:rsid w:val="00D1775B"/>
    <w:rsid w:val="00D4078F"/>
    <w:rsid w:val="00D4458D"/>
    <w:rsid w:val="00DB052D"/>
    <w:rsid w:val="00DB2977"/>
    <w:rsid w:val="00DB484A"/>
    <w:rsid w:val="00DC6025"/>
    <w:rsid w:val="00E61B6B"/>
    <w:rsid w:val="00E90263"/>
    <w:rsid w:val="00F801E6"/>
    <w:rsid w:val="00F943BC"/>
    <w:rsid w:val="00FA38A8"/>
    <w:rsid w:val="00FB638F"/>
    <w:rsid w:val="00FC1E7E"/>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A44851"/>
    <w:pPr>
      <w:keepNext/>
      <w:keepLines/>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582FAD"/>
    <w:pPr>
      <w:keepNext/>
      <w:keepLines/>
      <w:spacing w:before="40" w:after="0"/>
      <w:outlineLvl w:val="2"/>
    </w:pPr>
    <w:rPr>
      <w:rFonts w:eastAsiaTheme="majorEastAsia"/>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A44851"/>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582FAD"/>
    <w:rPr>
      <w:rFonts w:ascii="Times New Roman" w:eastAsiaTheme="majorEastAsia" w:hAnsi="Times New Roman" w:cs="Times New Roman"/>
      <w:color w:val="1F3763" w:themeColor="accent1" w:themeShade="7F"/>
      <w:sz w:val="24"/>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20" TargetMode="External"/><Relationship Id="rId18" Type="http://schemas.openxmlformats.org/officeDocument/2006/relationships/hyperlink" Target="https://nvna.eu/w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8</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1</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9</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0</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2</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3</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5</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6</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4</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17</b:RefOrder>
  </b:Source>
</b:Sources>
</file>

<file path=customXml/itemProps1.xml><?xml version="1.0" encoding="utf-8"?>
<ds:datastoreItem xmlns:ds="http://schemas.openxmlformats.org/officeDocument/2006/customXml" ds:itemID="{2B816054-E661-4A72-936C-F0DDE403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27</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17</cp:revision>
  <dcterms:created xsi:type="dcterms:W3CDTF">2021-12-12T14:09:00Z</dcterms:created>
  <dcterms:modified xsi:type="dcterms:W3CDTF">2022-02-18T15:30:00Z</dcterms:modified>
</cp:coreProperties>
</file>